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2FEF" w14:textId="77777777" w:rsidR="005B1632" w:rsidRPr="007D79A3" w:rsidRDefault="002F38B8" w:rsidP="001A36C9">
      <w:pPr>
        <w:jc w:val="center"/>
        <w:rPr>
          <w:rFonts w:cs="Times New Roman"/>
          <w:b/>
        </w:rPr>
      </w:pPr>
      <w:r w:rsidRPr="007D79A3">
        <w:rPr>
          <w:rFonts w:cs="Times New Roman"/>
          <w:b/>
        </w:rPr>
        <w:t>TRƯỜNG CAO ĐẲNG CÔNG THƯƠNG TP HCM</w:t>
      </w:r>
    </w:p>
    <w:p w14:paraId="4182BE7D" w14:textId="77777777" w:rsidR="002F38B8" w:rsidRPr="007D79A3" w:rsidRDefault="002F38B8" w:rsidP="001A36C9">
      <w:pPr>
        <w:jc w:val="center"/>
        <w:rPr>
          <w:rFonts w:cs="Times New Roman"/>
          <w:b/>
        </w:rPr>
      </w:pPr>
      <w:r w:rsidRPr="007D79A3">
        <w:rPr>
          <w:rFonts w:cs="Times New Roman"/>
          <w:b/>
        </w:rPr>
        <w:t>KHOA CÔNG NGHỆ THÔNG TIN</w:t>
      </w:r>
    </w:p>
    <w:p w14:paraId="4FD29302" w14:textId="77777777" w:rsidR="002F38B8" w:rsidRPr="007D79A3" w:rsidRDefault="002F38B8" w:rsidP="001A36C9">
      <w:pPr>
        <w:jc w:val="center"/>
        <w:rPr>
          <w:rFonts w:cs="Times New Roman"/>
          <w:b/>
        </w:rPr>
      </w:pPr>
      <w:r w:rsidRPr="007D79A3">
        <w:rPr>
          <w:rFonts w:cs="Times New Roman"/>
          <w:bCs/>
          <w:noProof/>
          <w:sz w:val="32"/>
          <w:szCs w:val="32"/>
        </w:rPr>
        <w:t>…</w:t>
      </w:r>
      <w:r w:rsidRPr="007D79A3">
        <w:rPr>
          <w:rFonts w:cs="Times New Roman"/>
          <w:bCs/>
          <w:noProof/>
          <w:sz w:val="32"/>
          <w:szCs w:val="32"/>
        </w:rPr>
        <w:sym w:font="Wingdings" w:char="F09A"/>
      </w:r>
      <w:r w:rsidRPr="007D79A3">
        <w:rPr>
          <w:rFonts w:cs="Times New Roman"/>
          <w:bCs/>
          <w:noProof/>
          <w:sz w:val="32"/>
          <w:szCs w:val="32"/>
        </w:rPr>
        <w:sym w:font="Wingdings" w:char="F026"/>
      </w:r>
      <w:r w:rsidRPr="007D79A3">
        <w:rPr>
          <w:rFonts w:cs="Times New Roman"/>
          <w:bCs/>
          <w:noProof/>
          <w:sz w:val="32"/>
          <w:szCs w:val="32"/>
        </w:rPr>
        <w:sym w:font="Wingdings" w:char="F09B"/>
      </w:r>
      <w:r w:rsidRPr="007D79A3">
        <w:rPr>
          <w:rFonts w:cs="Times New Roman"/>
          <w:bCs/>
          <w:noProof/>
          <w:sz w:val="32"/>
          <w:szCs w:val="32"/>
        </w:rPr>
        <w:t>…</w:t>
      </w:r>
    </w:p>
    <w:p w14:paraId="5C5E8625" w14:textId="77777777" w:rsidR="002F38B8" w:rsidRPr="007D79A3" w:rsidRDefault="0007772E">
      <w:pPr>
        <w:rPr>
          <w:rFonts w:cs="Times New Roman"/>
        </w:rPr>
      </w:pPr>
      <w:r w:rsidRPr="007D79A3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31D5002B" wp14:editId="53743834">
            <wp:simplePos x="0" y="0"/>
            <wp:positionH relativeFrom="margin">
              <wp:align>center</wp:align>
            </wp:positionH>
            <wp:positionV relativeFrom="paragraph">
              <wp:posOffset>424419</wp:posOffset>
            </wp:positionV>
            <wp:extent cx="2315210" cy="2315210"/>
            <wp:effectExtent l="0" t="0" r="8890" b="8890"/>
            <wp:wrapTopAndBottom/>
            <wp:docPr id="1" name="Picture 1" descr="Hi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D3227" w14:textId="77777777" w:rsidR="002B2DF3" w:rsidRPr="007D79A3" w:rsidRDefault="002B2DF3">
      <w:pPr>
        <w:rPr>
          <w:rFonts w:cs="Times New Roman"/>
        </w:rPr>
      </w:pPr>
    </w:p>
    <w:p w14:paraId="7989CD8B" w14:textId="77777777" w:rsidR="0007772E" w:rsidRPr="007D79A3" w:rsidRDefault="00022725" w:rsidP="002B2DF3">
      <w:pPr>
        <w:jc w:val="center"/>
        <w:rPr>
          <w:rFonts w:cs="Times New Roman"/>
          <w:b/>
          <w:sz w:val="40"/>
          <w:szCs w:val="40"/>
        </w:rPr>
      </w:pPr>
      <w:r w:rsidRPr="007D79A3">
        <w:rPr>
          <w:rFonts w:cs="Times New Roman"/>
          <w:b/>
          <w:sz w:val="40"/>
          <w:szCs w:val="40"/>
        </w:rPr>
        <w:t>ĐỀ CƯƠNG KHÓA LUẬN</w:t>
      </w:r>
      <w:r w:rsidR="0007772E" w:rsidRPr="007D79A3">
        <w:rPr>
          <w:rFonts w:cs="Times New Roman"/>
          <w:b/>
          <w:sz w:val="40"/>
          <w:szCs w:val="40"/>
        </w:rPr>
        <w:t xml:space="preserve"> TỐT NGHIỆP</w:t>
      </w:r>
    </w:p>
    <w:p w14:paraId="369F435C" w14:textId="77777777" w:rsidR="0007772E" w:rsidRPr="007D79A3" w:rsidRDefault="00FE79B3" w:rsidP="001A36C9">
      <w:pPr>
        <w:jc w:val="center"/>
        <w:rPr>
          <w:rFonts w:cs="Times New Roman"/>
          <w:b/>
        </w:rPr>
      </w:pPr>
      <w:r w:rsidRPr="007D79A3">
        <w:rPr>
          <w:rFonts w:cs="Times New Roman"/>
          <w:b/>
        </w:rPr>
        <w:t>ĐỀ TÀI: XÂY DỰNG WEBSITE BÁN GIÀY BẰNG CÔNG NGHỆ REACTJS VÀ LARAVEL</w:t>
      </w:r>
    </w:p>
    <w:p w14:paraId="16E7EFA0" w14:textId="77777777" w:rsidR="0007772E" w:rsidRPr="007D79A3" w:rsidRDefault="0007772E">
      <w:pPr>
        <w:rPr>
          <w:rFonts w:cs="Times New Roman"/>
          <w:sz w:val="32"/>
        </w:rPr>
      </w:pPr>
    </w:p>
    <w:p w14:paraId="5AE08060" w14:textId="77777777" w:rsidR="0007772E" w:rsidRPr="007D79A3" w:rsidRDefault="0007772E">
      <w:pPr>
        <w:rPr>
          <w:rFonts w:cs="Times New Roman"/>
          <w:sz w:val="32"/>
        </w:rPr>
      </w:pPr>
    </w:p>
    <w:p w14:paraId="71A9C601" w14:textId="77777777" w:rsidR="0007772E" w:rsidRPr="007D79A3" w:rsidRDefault="0007772E" w:rsidP="0007772E">
      <w:pPr>
        <w:ind w:firstLine="2694"/>
        <w:rPr>
          <w:rFonts w:cs="Times New Roman"/>
        </w:rPr>
      </w:pPr>
      <w:r w:rsidRPr="007D79A3">
        <w:rPr>
          <w:rFonts w:cs="Times New Roman"/>
          <w:b/>
        </w:rPr>
        <w:t>GVHD</w:t>
      </w:r>
      <w:r w:rsidRPr="007D79A3">
        <w:rPr>
          <w:rFonts w:cs="Times New Roman"/>
        </w:rPr>
        <w:t>: Huỳnh Tấn Phát</w:t>
      </w:r>
    </w:p>
    <w:p w14:paraId="191DFA1E" w14:textId="3D4B5916" w:rsidR="0007772E" w:rsidRPr="007D79A3" w:rsidRDefault="0007772E" w:rsidP="0007772E">
      <w:pPr>
        <w:ind w:firstLine="2694"/>
        <w:rPr>
          <w:rFonts w:cs="Times New Roman"/>
        </w:rPr>
      </w:pPr>
      <w:r w:rsidRPr="007D79A3">
        <w:rPr>
          <w:rFonts w:cs="Times New Roman"/>
          <w:b/>
        </w:rPr>
        <w:t>SVTH</w:t>
      </w:r>
      <w:r w:rsidRPr="007D79A3">
        <w:rPr>
          <w:rFonts w:cs="Times New Roman"/>
        </w:rPr>
        <w:t xml:space="preserve">: </w:t>
      </w:r>
      <w:r w:rsidR="00D2019B">
        <w:rPr>
          <w:rFonts w:cs="Times New Roman"/>
        </w:rPr>
        <w:t>Nguyễn Tiến Đạt</w:t>
      </w:r>
    </w:p>
    <w:p w14:paraId="2E111E27" w14:textId="3BD37FAD" w:rsidR="0007772E" w:rsidRPr="007D79A3" w:rsidRDefault="0007772E" w:rsidP="0007772E">
      <w:pPr>
        <w:ind w:firstLine="2694"/>
        <w:rPr>
          <w:rFonts w:cs="Times New Roman"/>
        </w:rPr>
      </w:pPr>
      <w:r w:rsidRPr="007D79A3">
        <w:rPr>
          <w:rFonts w:cs="Times New Roman"/>
          <w:b/>
        </w:rPr>
        <w:t>MSSV</w:t>
      </w:r>
      <w:r w:rsidRPr="007D79A3">
        <w:rPr>
          <w:rFonts w:cs="Times New Roman"/>
        </w:rPr>
        <w:t xml:space="preserve">: </w:t>
      </w:r>
      <w:r w:rsidR="005F297D">
        <w:rPr>
          <w:rFonts w:cs="Times New Roman"/>
        </w:rPr>
        <w:t>2121110230</w:t>
      </w:r>
    </w:p>
    <w:p w14:paraId="61BE7C0F" w14:textId="59FA4106" w:rsidR="0007772E" w:rsidRPr="007D79A3" w:rsidRDefault="0007772E" w:rsidP="0007772E">
      <w:pPr>
        <w:ind w:firstLine="2694"/>
        <w:rPr>
          <w:rFonts w:cs="Times New Roman"/>
        </w:rPr>
      </w:pPr>
      <w:r w:rsidRPr="007D79A3">
        <w:rPr>
          <w:rFonts w:cs="Times New Roman"/>
          <w:b/>
        </w:rPr>
        <w:t>Mã lớp</w:t>
      </w:r>
      <w:r w:rsidRPr="007D79A3">
        <w:rPr>
          <w:rFonts w:cs="Times New Roman"/>
        </w:rPr>
        <w:t>: CCQ</w:t>
      </w:r>
      <w:r w:rsidR="005F297D">
        <w:rPr>
          <w:rFonts w:cs="Times New Roman"/>
        </w:rPr>
        <w:t>2111G</w:t>
      </w:r>
    </w:p>
    <w:p w14:paraId="63AA26A3" w14:textId="77777777" w:rsidR="0007772E" w:rsidRPr="007D79A3" w:rsidRDefault="0007772E" w:rsidP="0007772E">
      <w:pPr>
        <w:ind w:firstLine="2694"/>
        <w:rPr>
          <w:rFonts w:cs="Times New Roman"/>
          <w:sz w:val="32"/>
        </w:rPr>
      </w:pPr>
    </w:p>
    <w:p w14:paraId="1199173B" w14:textId="77777777" w:rsidR="0007772E" w:rsidRPr="007D79A3" w:rsidRDefault="0007772E" w:rsidP="0007772E">
      <w:pPr>
        <w:ind w:firstLine="2694"/>
        <w:rPr>
          <w:rFonts w:cs="Times New Roman"/>
          <w:sz w:val="32"/>
        </w:rPr>
      </w:pPr>
    </w:p>
    <w:p w14:paraId="391CE802" w14:textId="77777777" w:rsidR="0007772E" w:rsidRPr="007D79A3" w:rsidRDefault="0007772E" w:rsidP="0007772E">
      <w:pPr>
        <w:ind w:firstLine="2694"/>
        <w:rPr>
          <w:rFonts w:cs="Times New Roman"/>
          <w:sz w:val="32"/>
        </w:rPr>
      </w:pPr>
    </w:p>
    <w:p w14:paraId="24FD69B2" w14:textId="77777777" w:rsidR="00C14DB8" w:rsidRPr="007D79A3" w:rsidRDefault="00C14DB8" w:rsidP="0007772E">
      <w:pPr>
        <w:ind w:firstLine="2694"/>
        <w:rPr>
          <w:rFonts w:cs="Times New Roman"/>
          <w:sz w:val="32"/>
        </w:rPr>
      </w:pPr>
    </w:p>
    <w:p w14:paraId="28CCAAC1" w14:textId="77777777" w:rsidR="00C14DB8" w:rsidRPr="007D79A3" w:rsidRDefault="00C14DB8" w:rsidP="0007772E">
      <w:pPr>
        <w:ind w:firstLine="2694"/>
        <w:rPr>
          <w:rFonts w:cs="Times New Roman"/>
          <w:sz w:val="32"/>
        </w:rPr>
      </w:pPr>
    </w:p>
    <w:p w14:paraId="4EBF86D4" w14:textId="5A89F8E4" w:rsidR="00D779B3" w:rsidRPr="007D79A3" w:rsidRDefault="0007772E" w:rsidP="006A0A31">
      <w:pPr>
        <w:jc w:val="center"/>
        <w:rPr>
          <w:rFonts w:cs="Times New Roman"/>
          <w:i/>
        </w:rPr>
      </w:pPr>
      <w:r w:rsidRPr="007D79A3">
        <w:rPr>
          <w:rFonts w:cs="Times New Roman"/>
          <w:i/>
        </w:rPr>
        <w:t xml:space="preserve">Tp Thủ Đức, ngày </w:t>
      </w:r>
      <w:r w:rsidR="005F297D">
        <w:rPr>
          <w:rFonts w:cs="Times New Roman"/>
          <w:i/>
        </w:rPr>
        <w:t>26</w:t>
      </w:r>
      <w:r w:rsidRPr="007D79A3">
        <w:rPr>
          <w:rFonts w:cs="Times New Roman"/>
          <w:i/>
        </w:rPr>
        <w:t xml:space="preserve"> tháng </w:t>
      </w:r>
      <w:r w:rsidR="005F297D">
        <w:rPr>
          <w:rFonts w:cs="Times New Roman"/>
          <w:i/>
        </w:rPr>
        <w:t>1</w:t>
      </w:r>
      <w:r w:rsidRPr="007D79A3">
        <w:rPr>
          <w:rFonts w:cs="Times New Roman"/>
          <w:i/>
        </w:rPr>
        <w:t xml:space="preserve"> năm 202</w:t>
      </w:r>
      <w:r w:rsidR="005F297D">
        <w:rPr>
          <w:rFonts w:cs="Times New Roman"/>
          <w:i/>
        </w:rPr>
        <w:t>4</w:t>
      </w:r>
    </w:p>
    <w:p w14:paraId="24A44F41" w14:textId="77777777" w:rsidR="00101A93" w:rsidRPr="007D79A3" w:rsidRDefault="00387591" w:rsidP="006A0A31">
      <w:pPr>
        <w:pStyle w:val="Heading1"/>
        <w:numPr>
          <w:ilvl w:val="0"/>
          <w:numId w:val="0"/>
        </w:numPr>
        <w:ind w:left="288"/>
        <w:rPr>
          <w:rFonts w:cs="Times New Roman"/>
        </w:rPr>
      </w:pPr>
      <w:bookmarkStart w:id="0" w:name="_Toc100257023"/>
      <w:r w:rsidRPr="007D79A3">
        <w:rPr>
          <w:rFonts w:cs="Times New Roman"/>
        </w:rPr>
        <w:lastRenderedPageBreak/>
        <w:t>LỜI MỞ ĐẦU</w:t>
      </w:r>
      <w:bookmarkEnd w:id="0"/>
    </w:p>
    <w:p w14:paraId="4E813B17" w14:textId="77777777" w:rsidR="006A0A31" w:rsidRPr="007D79A3" w:rsidRDefault="006A0A31" w:rsidP="006A0A31">
      <w:pPr>
        <w:pStyle w:val="Heading1"/>
        <w:numPr>
          <w:ilvl w:val="0"/>
          <w:numId w:val="0"/>
        </w:numPr>
        <w:ind w:left="288"/>
        <w:rPr>
          <w:rFonts w:cs="Times New Roman"/>
        </w:rPr>
      </w:pPr>
      <w:bookmarkStart w:id="1" w:name="_Toc100257024"/>
      <w:r w:rsidRPr="007D79A3">
        <w:rPr>
          <w:rFonts w:cs="Times New Roman"/>
        </w:rPr>
        <w:t>NHẬN XÉT CỦA GIÁO VIÊN</w:t>
      </w:r>
      <w:bookmarkEnd w:id="1"/>
    </w:p>
    <w:p w14:paraId="4EC4D053" w14:textId="77777777" w:rsidR="00A345E7" w:rsidRPr="007D79A3" w:rsidRDefault="00A345E7" w:rsidP="00A345E7">
      <w:pPr>
        <w:pStyle w:val="Heading1"/>
        <w:numPr>
          <w:ilvl w:val="0"/>
          <w:numId w:val="0"/>
        </w:numPr>
        <w:ind w:left="288"/>
        <w:rPr>
          <w:rFonts w:cs="Times New Roman"/>
        </w:rPr>
      </w:pPr>
      <w:bookmarkStart w:id="2" w:name="_Toc100257025"/>
      <w:r w:rsidRPr="007D79A3">
        <w:rPr>
          <w:rFonts w:cs="Times New Roman"/>
        </w:rPr>
        <w:t>LỜI CẢM ƠN</w:t>
      </w:r>
      <w:bookmarkEnd w:id="2"/>
    </w:p>
    <w:p w14:paraId="6F78DA5D" w14:textId="77777777" w:rsidR="00101A93" w:rsidRPr="007D79A3" w:rsidRDefault="00101A93" w:rsidP="00101A93">
      <w:pPr>
        <w:rPr>
          <w:rFonts w:eastAsiaTheme="majorEastAsia" w:cs="Times New Roman"/>
          <w:spacing w:val="-10"/>
          <w:kern w:val="28"/>
          <w:sz w:val="30"/>
          <w:szCs w:val="56"/>
        </w:rPr>
      </w:pPr>
      <w:r w:rsidRPr="007D79A3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7150901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5E164D" w14:textId="77777777" w:rsidR="00101A93" w:rsidRPr="007D79A3" w:rsidRDefault="00101A93" w:rsidP="00101A93">
          <w:pPr>
            <w:pStyle w:val="TOCHeading"/>
            <w:jc w:val="center"/>
            <w:rPr>
              <w:rFonts w:ascii="Times New Roman" w:hAnsi="Times New Roman" w:cs="Times New Roman"/>
            </w:rPr>
          </w:pPr>
          <w:r w:rsidRPr="007D79A3">
            <w:rPr>
              <w:rFonts w:ascii="Times New Roman" w:hAnsi="Times New Roman" w:cs="Times New Roman"/>
            </w:rPr>
            <w:t>MỤC LỤC</w:t>
          </w:r>
        </w:p>
        <w:p w14:paraId="568A4CD5" w14:textId="77777777" w:rsidR="00CE05BE" w:rsidRDefault="00101A93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 w:rsidRPr="007D79A3">
            <w:rPr>
              <w:rFonts w:cs="Times New Roman"/>
            </w:rPr>
            <w:fldChar w:fldCharType="begin"/>
          </w:r>
          <w:r w:rsidRPr="007D79A3">
            <w:rPr>
              <w:rFonts w:cs="Times New Roman"/>
            </w:rPr>
            <w:instrText xml:space="preserve"> TOC \o "1-3" \h \z \u </w:instrText>
          </w:r>
          <w:r w:rsidRPr="007D79A3">
            <w:rPr>
              <w:rFonts w:cs="Times New Roman"/>
            </w:rPr>
            <w:fldChar w:fldCharType="separate"/>
          </w:r>
          <w:hyperlink w:anchor="_Toc100257023" w:history="1">
            <w:r w:rsidR="00CE05BE" w:rsidRPr="00E05E97">
              <w:rPr>
                <w:rStyle w:val="Hyperlink"/>
                <w:rFonts w:cs="Times New Roman"/>
                <w:noProof/>
              </w:rPr>
              <w:t>LỜI MỞ ĐẦU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23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2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12B25E73" w14:textId="77777777" w:rsidR="00CE05BE" w:rsidRDefault="00D2019B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24" w:history="1">
            <w:r w:rsidR="00CE05BE" w:rsidRPr="00E05E97">
              <w:rPr>
                <w:rStyle w:val="Hyperlink"/>
                <w:rFonts w:cs="Times New Roman"/>
                <w:noProof/>
              </w:rPr>
              <w:t>NHẬN XÉT CỦA GIÁO VIÊN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24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2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5FDE17CD" w14:textId="77777777" w:rsidR="00CE05BE" w:rsidRDefault="00D2019B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25" w:history="1">
            <w:r w:rsidR="00CE05BE" w:rsidRPr="00E05E97">
              <w:rPr>
                <w:rStyle w:val="Hyperlink"/>
                <w:rFonts w:cs="Times New Roman"/>
                <w:noProof/>
              </w:rPr>
              <w:t>LỜI CẢM ƠN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25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2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6643EBE3" w14:textId="77777777" w:rsidR="00CE05BE" w:rsidRDefault="00D2019B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26" w:history="1">
            <w:r w:rsidR="00CE05BE" w:rsidRPr="00E05E97">
              <w:rPr>
                <w:rStyle w:val="Hyperlink"/>
                <w:rFonts w:cs="Times New Roman"/>
                <w:noProof/>
              </w:rPr>
              <w:t>DANH MỤC CÁC BẢNG VÀ HÌNH VẼ ĐỒ THỊ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26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6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56BD4A31" w14:textId="77777777" w:rsidR="00CE05BE" w:rsidRDefault="00D2019B">
          <w:pPr>
            <w:pStyle w:val="TOC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27" w:history="1">
            <w:r w:rsidR="00CE05BE" w:rsidRPr="00E05E97">
              <w:rPr>
                <w:rStyle w:val="Hyperlink"/>
                <w:rFonts w:cs="Times New Roman"/>
                <w:noProof/>
              </w:rPr>
              <w:t>CHƯƠNG 1.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TỔNG QUAN ĐỀ TÀI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27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6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36D414C4" w14:textId="77777777" w:rsidR="00CE05BE" w:rsidRDefault="00D2019B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28" w:history="1">
            <w:r w:rsidR="00CE05BE" w:rsidRPr="00E05E97">
              <w:rPr>
                <w:rStyle w:val="Hyperlink"/>
                <w:rFonts w:cs="Times New Roman"/>
                <w:noProof/>
              </w:rPr>
              <w:t>1.1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LÝ DO CHỌN ĐỀ TÀI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28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6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012D6A50" w14:textId="77777777" w:rsidR="00CE05BE" w:rsidRDefault="00D2019B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29" w:history="1">
            <w:r w:rsidR="00CE05BE" w:rsidRPr="00E05E97">
              <w:rPr>
                <w:rStyle w:val="Hyperlink"/>
                <w:rFonts w:cs="Times New Roman"/>
                <w:noProof/>
              </w:rPr>
              <w:t>1.2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MỤC TIÊU CHỌN ĐỀ TÀI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29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6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46544100" w14:textId="77777777" w:rsidR="00CE05BE" w:rsidRDefault="00D2019B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30" w:history="1">
            <w:r w:rsidR="00CE05BE" w:rsidRPr="00E05E97">
              <w:rPr>
                <w:rStyle w:val="Hyperlink"/>
                <w:rFonts w:cs="Times New Roman"/>
                <w:noProof/>
              </w:rPr>
              <w:t>1.3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DỰ KIẾN ĐẠT ĐƯỢC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30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6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294E70D9" w14:textId="77777777" w:rsidR="00CE05BE" w:rsidRDefault="00D2019B">
          <w:pPr>
            <w:pStyle w:val="TOC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31" w:history="1">
            <w:r w:rsidR="00CE05BE" w:rsidRPr="00E05E97">
              <w:rPr>
                <w:rStyle w:val="Hyperlink"/>
                <w:rFonts w:cs="Times New Roman"/>
                <w:noProof/>
              </w:rPr>
              <w:t>CHƯƠNG 2.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CƠ SỞ LÝ THUYẾT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31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6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414BFD96" w14:textId="77777777" w:rsidR="00CE05BE" w:rsidRDefault="00D2019B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32" w:history="1">
            <w:r w:rsidR="00CE05BE" w:rsidRPr="00E05E97">
              <w:rPr>
                <w:rStyle w:val="Hyperlink"/>
                <w:rFonts w:cs="Times New Roman"/>
                <w:noProof/>
              </w:rPr>
              <w:t>2.1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TAILWIND CSS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32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6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1B4C4BA5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33" w:history="1">
            <w:r w:rsidR="00CE05BE" w:rsidRPr="00E05E97">
              <w:rPr>
                <w:rStyle w:val="Hyperlink"/>
                <w:rFonts w:cs="Times New Roman"/>
                <w:noProof/>
              </w:rPr>
              <w:t>2.1.1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Tailwind css là gì?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33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6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58FEBED9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34" w:history="1">
            <w:r w:rsidR="00CE05BE" w:rsidRPr="00E05E97">
              <w:rPr>
                <w:rStyle w:val="Hyperlink"/>
                <w:rFonts w:cs="Times New Roman"/>
                <w:noProof/>
              </w:rPr>
              <w:t>2.1.2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Các thành phần cơ bản của tailwind css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34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6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3FEC76BB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35" w:history="1">
            <w:r w:rsidR="00CE05BE" w:rsidRPr="00E05E97">
              <w:rPr>
                <w:rStyle w:val="Hyperlink"/>
                <w:rFonts w:cs="Times New Roman"/>
                <w:noProof/>
              </w:rPr>
              <w:t>2.1.3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Ưu điểm và nhược điểm của tailwind css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35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6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6D93ACFC" w14:textId="77777777" w:rsidR="00CE05BE" w:rsidRDefault="00D2019B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36" w:history="1">
            <w:r w:rsidR="00CE05BE" w:rsidRPr="00E05E97">
              <w:rPr>
                <w:rStyle w:val="Hyperlink"/>
                <w:rFonts w:cs="Times New Roman"/>
                <w:noProof/>
              </w:rPr>
              <w:t>2.2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REACTJS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36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6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55604392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37" w:history="1">
            <w:r w:rsidR="00CE05BE" w:rsidRPr="00E05E97">
              <w:rPr>
                <w:rStyle w:val="Hyperlink"/>
                <w:rFonts w:cs="Times New Roman"/>
                <w:noProof/>
              </w:rPr>
              <w:t>2.2.1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ReactJs là gì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37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6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690D13F9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38" w:history="1">
            <w:r w:rsidR="00CE05BE" w:rsidRPr="00E05E97">
              <w:rPr>
                <w:rStyle w:val="Hyperlink"/>
                <w:rFonts w:cs="Times New Roman"/>
                <w:noProof/>
              </w:rPr>
              <w:t>2.2.2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Các thành phần cơ bản của reactjs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38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6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35C432CA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39" w:history="1">
            <w:r w:rsidR="00CE05BE" w:rsidRPr="00E05E97">
              <w:rPr>
                <w:rStyle w:val="Hyperlink"/>
                <w:rFonts w:cs="Times New Roman"/>
                <w:noProof/>
              </w:rPr>
              <w:t>2.2.3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Tại sao lại chọn reactjs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39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6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42DD4879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40" w:history="1">
            <w:r w:rsidR="00CE05BE" w:rsidRPr="00E05E97">
              <w:rPr>
                <w:rStyle w:val="Hyperlink"/>
                <w:rFonts w:cs="Times New Roman"/>
                <w:noProof/>
              </w:rPr>
              <w:t>2.2.4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Tìm hiểu về react-redux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40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6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3E3222AC" w14:textId="77777777" w:rsidR="00CE05BE" w:rsidRDefault="00D2019B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41" w:history="1">
            <w:r w:rsidR="00CE05BE" w:rsidRPr="00E05E97">
              <w:rPr>
                <w:rStyle w:val="Hyperlink"/>
                <w:rFonts w:cs="Times New Roman"/>
                <w:noProof/>
              </w:rPr>
              <w:t>2.3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API(APPLICATION PROGRAMING INTERFACE)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41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6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2468FCB9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42" w:history="1">
            <w:r w:rsidR="00CE05BE" w:rsidRPr="00E05E97">
              <w:rPr>
                <w:rStyle w:val="Hyperlink"/>
                <w:rFonts w:cs="Times New Roman"/>
                <w:noProof/>
              </w:rPr>
              <w:t>2.3.1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Api là gì? Restful Api là gì?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42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6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6AB40FAF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43" w:history="1">
            <w:r w:rsidR="00CE05BE" w:rsidRPr="00E05E97">
              <w:rPr>
                <w:rStyle w:val="Hyperlink"/>
                <w:rFonts w:cs="Times New Roman"/>
                <w:noProof/>
              </w:rPr>
              <w:t>2.3.2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Các thành phần cơ bản của API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43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6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18CA9B8C" w14:textId="77777777" w:rsidR="00CE05BE" w:rsidRDefault="00D2019B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44" w:history="1">
            <w:r w:rsidR="00CE05BE" w:rsidRPr="00E05E97">
              <w:rPr>
                <w:rStyle w:val="Hyperlink"/>
                <w:rFonts w:cs="Times New Roman"/>
                <w:noProof/>
              </w:rPr>
              <w:t>2.4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LARAVEL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44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6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2FBDFDB6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45" w:history="1">
            <w:r w:rsidR="00CE05BE" w:rsidRPr="00E05E97">
              <w:rPr>
                <w:rStyle w:val="Hyperlink"/>
                <w:rFonts w:cs="Times New Roman"/>
                <w:noProof/>
              </w:rPr>
              <w:t>2.4.1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Laravel là gì?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45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6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26BAFD45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46" w:history="1">
            <w:r w:rsidR="00CE05BE" w:rsidRPr="00E05E97">
              <w:rPr>
                <w:rStyle w:val="Hyperlink"/>
                <w:rFonts w:cs="Times New Roman"/>
                <w:noProof/>
              </w:rPr>
              <w:t>2.4.2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Các thành phần cơ bản của Laravel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46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6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6E9304D9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47" w:history="1">
            <w:r w:rsidR="00CE05BE" w:rsidRPr="00E05E97">
              <w:rPr>
                <w:rStyle w:val="Hyperlink"/>
                <w:rFonts w:cs="Times New Roman"/>
                <w:noProof/>
              </w:rPr>
              <w:t>2.4.3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Cách viết Api bằng Laravel như thế nào?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47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6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192DEF4C" w14:textId="77777777" w:rsidR="00CE05BE" w:rsidRDefault="00D2019B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48" w:history="1">
            <w:r w:rsidR="00CE05BE" w:rsidRPr="00E05E97">
              <w:rPr>
                <w:rStyle w:val="Hyperlink"/>
                <w:rFonts w:cs="Times New Roman"/>
                <w:noProof/>
              </w:rPr>
              <w:t>2.5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HỆ QUẢN TRỊ CƠ SỞ DỮ LIỆU MYSQL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48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6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1241F0D5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49" w:history="1">
            <w:r w:rsidR="00CE05BE" w:rsidRPr="00E05E97">
              <w:rPr>
                <w:rStyle w:val="Hyperlink"/>
                <w:rFonts w:cs="Times New Roman"/>
                <w:noProof/>
              </w:rPr>
              <w:t>2.5.1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Tìm hiểu về MySQL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49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6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06C0D407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50" w:history="1">
            <w:r w:rsidR="00CE05BE" w:rsidRPr="00E05E97">
              <w:rPr>
                <w:rStyle w:val="Hyperlink"/>
                <w:rFonts w:cs="Times New Roman"/>
                <w:noProof/>
              </w:rPr>
              <w:t>2.5.2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Các thành phần cơ bản của MySQL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50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6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2E92D04F" w14:textId="77777777" w:rsidR="00CE05BE" w:rsidRDefault="00D2019B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51" w:history="1">
            <w:r w:rsidR="00CE05BE" w:rsidRPr="00E05E97">
              <w:rPr>
                <w:rStyle w:val="Hyperlink"/>
                <w:rFonts w:cs="Times New Roman"/>
                <w:noProof/>
              </w:rPr>
              <w:t>2.6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CÀI ĐẶT MÔI TRƯỜNG(IDE)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51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6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514E3047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52" w:history="1">
            <w:r w:rsidR="00CE05BE" w:rsidRPr="00E05E97">
              <w:rPr>
                <w:rStyle w:val="Hyperlink"/>
                <w:rFonts w:cs="Times New Roman"/>
                <w:noProof/>
              </w:rPr>
              <w:t>2.6.1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Visual studio code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52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6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3F9EFBDE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53" w:history="1">
            <w:r w:rsidR="00CE05BE" w:rsidRPr="00E05E97">
              <w:rPr>
                <w:rStyle w:val="Hyperlink"/>
                <w:rFonts w:cs="Times New Roman"/>
                <w:noProof/>
              </w:rPr>
              <w:t>2.6.2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MySQL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53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6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513158F3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54" w:history="1">
            <w:r w:rsidR="00CE05BE" w:rsidRPr="00E05E97">
              <w:rPr>
                <w:rStyle w:val="Hyperlink"/>
                <w:rFonts w:cs="Times New Roman"/>
                <w:noProof/>
              </w:rPr>
              <w:t>2.6.3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Postman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54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6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6D2E524B" w14:textId="77777777" w:rsidR="00CE05BE" w:rsidRDefault="00D2019B">
          <w:pPr>
            <w:pStyle w:val="TOC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55" w:history="1">
            <w:r w:rsidR="00CE05BE" w:rsidRPr="00E05E97">
              <w:rPr>
                <w:rStyle w:val="Hyperlink"/>
                <w:rFonts w:cs="Times New Roman"/>
                <w:noProof/>
              </w:rPr>
              <w:t>CHƯƠNG 3.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PHÂN TÍCH THIẾT KẾ HỆ THỐNG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55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6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2517F64B" w14:textId="77777777" w:rsidR="00CE05BE" w:rsidRDefault="00D2019B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56" w:history="1">
            <w:r w:rsidR="00CE05BE" w:rsidRPr="00E05E97">
              <w:rPr>
                <w:rStyle w:val="Hyperlink"/>
                <w:rFonts w:cs="Times New Roman"/>
                <w:noProof/>
              </w:rPr>
              <w:t>3.1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KHẢO SÁT VÀ PHÂN TÍCH HỆ THỐNG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56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6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23505637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57" w:history="1">
            <w:r w:rsidR="00CE05BE" w:rsidRPr="00E05E97">
              <w:rPr>
                <w:rStyle w:val="Hyperlink"/>
                <w:rFonts w:cs="Times New Roman"/>
                <w:noProof/>
              </w:rPr>
              <w:t>3.1.1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Khảo sát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57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6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5C0853F2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58" w:history="1">
            <w:r w:rsidR="00CE05BE" w:rsidRPr="00E05E97">
              <w:rPr>
                <w:rStyle w:val="Hyperlink"/>
                <w:rFonts w:cs="Times New Roman"/>
                <w:noProof/>
              </w:rPr>
              <w:t>3.1.2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Giới thiệu hệ thống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58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6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46894E32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59" w:history="1">
            <w:r w:rsidR="00CE05BE" w:rsidRPr="00E05E97">
              <w:rPr>
                <w:rStyle w:val="Hyperlink"/>
                <w:rFonts w:cs="Times New Roman"/>
                <w:noProof/>
              </w:rPr>
              <w:t>3.1.3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Mục tiêu Xây dựng hệ thống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59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6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1C89A17E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60" w:history="1">
            <w:r w:rsidR="00CE05BE" w:rsidRPr="00E05E97">
              <w:rPr>
                <w:rStyle w:val="Hyperlink"/>
                <w:rFonts w:cs="Times New Roman"/>
                <w:noProof/>
              </w:rPr>
              <w:t>3.1.4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Các vai trò người dùng trong hệ thống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60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6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670523A1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61" w:history="1">
            <w:r w:rsidR="00CE05BE" w:rsidRPr="00E05E97">
              <w:rPr>
                <w:rStyle w:val="Hyperlink"/>
                <w:rFonts w:cs="Times New Roman"/>
                <w:noProof/>
              </w:rPr>
              <w:t>3.1.5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Các yêu cầu chức năng của hệ thống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61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6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4B34D4EB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62" w:history="1">
            <w:r w:rsidR="00CE05BE" w:rsidRPr="00E05E97">
              <w:rPr>
                <w:rStyle w:val="Hyperlink"/>
                <w:rFonts w:cs="Times New Roman"/>
                <w:noProof/>
              </w:rPr>
              <w:t>3.1.6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Yêu cầu phi chứ năng của hệ thống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62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6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44D917C2" w14:textId="77777777" w:rsidR="00CE05BE" w:rsidRDefault="00D2019B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63" w:history="1">
            <w:r w:rsidR="00CE05BE" w:rsidRPr="00E05E97">
              <w:rPr>
                <w:rStyle w:val="Hyperlink"/>
                <w:rFonts w:cs="Times New Roman"/>
                <w:noProof/>
              </w:rPr>
              <w:t>3.2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ĐẶ TẢ VÀ THIẾT KẾ HỆ THỐNG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63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6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577145E4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64" w:history="1">
            <w:r w:rsidR="00CE05BE" w:rsidRPr="00E05E97">
              <w:rPr>
                <w:rStyle w:val="Hyperlink"/>
                <w:rFonts w:cs="Times New Roman"/>
                <w:noProof/>
              </w:rPr>
              <w:t>3.2.1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Mô hình Use Case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64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7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2F93228E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65" w:history="1">
            <w:r w:rsidR="00CE05BE" w:rsidRPr="00E05E97">
              <w:rPr>
                <w:rStyle w:val="Hyperlink"/>
                <w:rFonts w:cs="Times New Roman"/>
                <w:noProof/>
              </w:rPr>
              <w:t>3.2.2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Đặt tả hệ thống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65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7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3AA17C8D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66" w:history="1">
            <w:r w:rsidR="00CE05BE" w:rsidRPr="00E05E97">
              <w:rPr>
                <w:rStyle w:val="Hyperlink"/>
                <w:rFonts w:cs="Times New Roman"/>
                <w:noProof/>
              </w:rPr>
              <w:t>3.2.3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Biểu đồ use case sử dụng tổng quát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66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7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6033F454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67" w:history="1">
            <w:r w:rsidR="00CE05BE" w:rsidRPr="00E05E97">
              <w:rPr>
                <w:rStyle w:val="Hyperlink"/>
                <w:rFonts w:cs="Times New Roman"/>
                <w:noProof/>
              </w:rPr>
              <w:t>3.2.4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Biểu đồ use case sử dụng cho nhân viên quản trị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67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7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443122D1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68" w:history="1">
            <w:r w:rsidR="00CE05BE" w:rsidRPr="00E05E97">
              <w:rPr>
                <w:rStyle w:val="Hyperlink"/>
                <w:rFonts w:cs="Times New Roman"/>
                <w:noProof/>
              </w:rPr>
              <w:t>3.2.5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Biểu đồ use case sử dụng cho nhân viên quản lý bán hàng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68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7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2C117FC6" w14:textId="77777777" w:rsidR="00CE05BE" w:rsidRDefault="00D2019B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69" w:history="1">
            <w:r w:rsidR="00CE05BE" w:rsidRPr="00E05E97">
              <w:rPr>
                <w:rStyle w:val="Hyperlink"/>
                <w:rFonts w:cs="Times New Roman"/>
                <w:noProof/>
              </w:rPr>
              <w:t>3.3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BIỂU ĐỒ LỚP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69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7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365F8C39" w14:textId="77777777" w:rsidR="00CE05BE" w:rsidRDefault="00D2019B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70" w:history="1">
            <w:r w:rsidR="00CE05BE" w:rsidRPr="00E05E97">
              <w:rPr>
                <w:rStyle w:val="Hyperlink"/>
                <w:rFonts w:cs="Times New Roman"/>
                <w:noProof/>
              </w:rPr>
              <w:t>3.4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BIỂU ĐỒ HOẠT ĐỘNG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70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7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0A933084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71" w:history="1">
            <w:r w:rsidR="00CE05BE" w:rsidRPr="00E05E97">
              <w:rPr>
                <w:rStyle w:val="Hyperlink"/>
                <w:rFonts w:cs="Times New Roman"/>
                <w:noProof/>
              </w:rPr>
              <w:t>3.4.1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Đăng nhập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71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7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4BB8E835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72" w:history="1">
            <w:r w:rsidR="00CE05BE" w:rsidRPr="00E05E97">
              <w:rPr>
                <w:rStyle w:val="Hyperlink"/>
                <w:rFonts w:cs="Times New Roman"/>
                <w:noProof/>
              </w:rPr>
              <w:t>3.4.2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Đăng xuất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72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7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0FB11232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73" w:history="1">
            <w:r w:rsidR="00CE05BE" w:rsidRPr="00E05E97">
              <w:rPr>
                <w:rStyle w:val="Hyperlink"/>
                <w:rFonts w:cs="Times New Roman"/>
                <w:noProof/>
              </w:rPr>
              <w:t>3.4.3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Xem thông tin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73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7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1713D2F2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74" w:history="1">
            <w:r w:rsidR="00CE05BE" w:rsidRPr="00E05E97">
              <w:rPr>
                <w:rStyle w:val="Hyperlink"/>
                <w:rFonts w:cs="Times New Roman"/>
                <w:noProof/>
              </w:rPr>
              <w:t>3.4.4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Cập nhật thông tin tài khoản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74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7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6E904C07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75" w:history="1">
            <w:r w:rsidR="00CE05BE" w:rsidRPr="00E05E97">
              <w:rPr>
                <w:rStyle w:val="Hyperlink"/>
                <w:rFonts w:cs="Times New Roman"/>
                <w:noProof/>
              </w:rPr>
              <w:t>3.4.5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Xóa thông tin tài khoản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75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7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30C198A3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76" w:history="1">
            <w:r w:rsidR="00CE05BE" w:rsidRPr="00E05E97">
              <w:rPr>
                <w:rStyle w:val="Hyperlink"/>
                <w:rFonts w:cs="Times New Roman"/>
                <w:noProof/>
              </w:rPr>
              <w:t>3.4.6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Thêm mới thông tin tài khoản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76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7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0E0974DE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77" w:history="1">
            <w:r w:rsidR="00CE05BE" w:rsidRPr="00E05E97">
              <w:rPr>
                <w:rStyle w:val="Hyperlink"/>
                <w:rFonts w:cs="Times New Roman"/>
                <w:noProof/>
              </w:rPr>
              <w:t>3.4.7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Xem thông tin sản phẩm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77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7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5A2063BC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79" w:history="1">
            <w:r w:rsidR="00CE05BE" w:rsidRPr="00E05E97">
              <w:rPr>
                <w:rStyle w:val="Hyperlink"/>
                <w:rFonts w:cs="Times New Roman"/>
                <w:noProof/>
              </w:rPr>
              <w:t>3.4.9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Xóa thông tin sản phẩm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79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7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279F0B4D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80" w:history="1">
            <w:r w:rsidR="00CE05BE" w:rsidRPr="00E05E97">
              <w:rPr>
                <w:rStyle w:val="Hyperlink"/>
                <w:rFonts w:cs="Times New Roman"/>
                <w:noProof/>
              </w:rPr>
              <w:t>3.4.10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Thêm mới thông tin sản phẩm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80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7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1B8140F2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81" w:history="1">
            <w:r w:rsidR="00CE05BE" w:rsidRPr="00E05E97">
              <w:rPr>
                <w:rStyle w:val="Hyperlink"/>
                <w:rFonts w:cs="Times New Roman"/>
                <w:noProof/>
              </w:rPr>
              <w:t>3.4.11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Xem thông tin nhóm sản phẩm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81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7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48A551B0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82" w:history="1">
            <w:r w:rsidR="00CE05BE" w:rsidRPr="00E05E97">
              <w:rPr>
                <w:rStyle w:val="Hyperlink"/>
                <w:rFonts w:cs="Times New Roman"/>
                <w:noProof/>
              </w:rPr>
              <w:t>3.4.12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Cập nhật thông tin nhóm sản phẩm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82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7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093BBB9C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83" w:history="1">
            <w:r w:rsidR="00CE05BE" w:rsidRPr="00E05E97">
              <w:rPr>
                <w:rStyle w:val="Hyperlink"/>
                <w:rFonts w:cs="Times New Roman"/>
                <w:noProof/>
              </w:rPr>
              <w:t>3.4.13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Xóa thông tin nhóm sản phẩm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83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7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53990E03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84" w:history="1">
            <w:r w:rsidR="00CE05BE" w:rsidRPr="00E05E97">
              <w:rPr>
                <w:rStyle w:val="Hyperlink"/>
                <w:rFonts w:cs="Times New Roman"/>
                <w:noProof/>
              </w:rPr>
              <w:t>3.4.14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Thêm mới thông tin nhóm sản phẩm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84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7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7D870DDA" w14:textId="77777777" w:rsidR="00CE05BE" w:rsidRDefault="00D2019B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86" w:history="1">
            <w:r w:rsidR="00CE05BE" w:rsidRPr="00E05E97">
              <w:rPr>
                <w:rStyle w:val="Hyperlink"/>
                <w:rFonts w:cs="Times New Roman"/>
                <w:noProof/>
              </w:rPr>
              <w:t>3.5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BIỂU ĐỒ TUẦN TỰ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86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7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412B68BE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87" w:history="1">
            <w:r w:rsidR="00CE05BE" w:rsidRPr="00E05E97">
              <w:rPr>
                <w:rStyle w:val="Hyperlink"/>
                <w:rFonts w:cs="Times New Roman"/>
                <w:noProof/>
              </w:rPr>
              <w:t>3.5.1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Đăng nhập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87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7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395E274D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88" w:history="1">
            <w:r w:rsidR="00CE05BE" w:rsidRPr="00E05E97">
              <w:rPr>
                <w:rStyle w:val="Hyperlink"/>
                <w:noProof/>
              </w:rPr>
              <w:t>3.5.2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noProof/>
              </w:rPr>
              <w:t>Đăng ký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88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7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6C168C7D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89" w:history="1">
            <w:r w:rsidR="00CE05BE" w:rsidRPr="00E05E97">
              <w:rPr>
                <w:rStyle w:val="Hyperlink"/>
                <w:rFonts w:cs="Times New Roman"/>
                <w:noProof/>
              </w:rPr>
              <w:t>3.5.3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Đăng xuất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89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7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1DA36BA7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91" w:history="1">
            <w:r w:rsidR="00CE05BE" w:rsidRPr="00E05E97">
              <w:rPr>
                <w:rStyle w:val="Hyperlink"/>
                <w:noProof/>
              </w:rPr>
              <w:t>3.5.5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noProof/>
              </w:rPr>
              <w:t>Tài khoản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91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7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2165AF40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92" w:history="1">
            <w:r w:rsidR="00CE05BE" w:rsidRPr="00E05E97">
              <w:rPr>
                <w:rStyle w:val="Hyperlink"/>
                <w:noProof/>
              </w:rPr>
              <w:t>3.5.6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noProof/>
              </w:rPr>
              <w:t>Sản phẩm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92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7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1F3D8D24" w14:textId="77777777" w:rsidR="00CE05BE" w:rsidRDefault="00D2019B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95" w:history="1">
            <w:r w:rsidR="00CE05BE" w:rsidRPr="00E05E97">
              <w:rPr>
                <w:rStyle w:val="Hyperlink"/>
                <w:rFonts w:cs="Times New Roman"/>
                <w:noProof/>
              </w:rPr>
              <w:t>3.6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CƠ SỞ DỮ LIỆU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95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8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175C66C3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96" w:history="1">
            <w:r w:rsidR="00CE05BE" w:rsidRPr="00E05E97">
              <w:rPr>
                <w:rStyle w:val="Hyperlink"/>
                <w:rFonts w:cs="Times New Roman"/>
                <w:noProof/>
              </w:rPr>
              <w:t>3.6.1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Category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96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8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4EDF01A8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97" w:history="1">
            <w:r w:rsidR="00CE05BE" w:rsidRPr="00E05E97">
              <w:rPr>
                <w:rStyle w:val="Hyperlink"/>
                <w:rFonts w:cs="Times New Roman"/>
                <w:noProof/>
              </w:rPr>
              <w:t>3.6.2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Product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97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8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70186CC1" w14:textId="38D16BAB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099" w:history="1">
            <w:r w:rsidR="00CE05BE" w:rsidRPr="00E05E97">
              <w:rPr>
                <w:rStyle w:val="Hyperlink"/>
                <w:noProof/>
              </w:rPr>
              <w:t>3.6.4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noProof/>
              </w:rPr>
              <w:t>B</w:t>
            </w:r>
            <w:r w:rsidR="005F297D">
              <w:rPr>
                <w:rStyle w:val="Hyperlink"/>
                <w:noProof/>
              </w:rPr>
              <w:t>log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099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8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4F47B423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101" w:history="1">
            <w:r w:rsidR="00CE05BE" w:rsidRPr="00E05E97">
              <w:rPr>
                <w:rStyle w:val="Hyperlink"/>
                <w:rFonts w:cs="Times New Roman"/>
                <w:noProof/>
              </w:rPr>
              <w:t>3.6.6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User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101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8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73D8F1CF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104" w:history="1">
            <w:r w:rsidR="00CE05BE" w:rsidRPr="00E05E97">
              <w:rPr>
                <w:rStyle w:val="Hyperlink"/>
                <w:noProof/>
              </w:rPr>
              <w:t>3.6.9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noProof/>
              </w:rPr>
              <w:t>Order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104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8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64C1807E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105" w:history="1">
            <w:r w:rsidR="00CE05BE" w:rsidRPr="00E05E97">
              <w:rPr>
                <w:rStyle w:val="Hyperlink"/>
                <w:noProof/>
              </w:rPr>
              <w:t>3.6.10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noProof/>
              </w:rPr>
              <w:t>Order Detail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105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8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6E6B49FF" w14:textId="77777777" w:rsidR="00CE05BE" w:rsidRDefault="00D2019B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106" w:history="1">
            <w:r w:rsidR="00CE05BE" w:rsidRPr="00E05E97">
              <w:rPr>
                <w:rStyle w:val="Hyperlink"/>
                <w:noProof/>
              </w:rPr>
              <w:t>3.7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noProof/>
              </w:rPr>
              <w:t>TRIỂN KHAI CÀI ĐẶT VÀ ĐÁNH GIÁ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106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8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2502AEE1" w14:textId="77777777" w:rsidR="00CE05BE" w:rsidRDefault="00D2019B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107" w:history="1">
            <w:r w:rsidR="00CE05BE" w:rsidRPr="00E05E97">
              <w:rPr>
                <w:rStyle w:val="Hyperlink"/>
                <w:rFonts w:cs="Times New Roman"/>
                <w:noProof/>
              </w:rPr>
              <w:t>3.8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TRIỂN KHAI VÀ CÀI ĐẶT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107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8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72FBAF4C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108" w:history="1">
            <w:r w:rsidR="00CE05BE" w:rsidRPr="00E05E97">
              <w:rPr>
                <w:rStyle w:val="Hyperlink"/>
                <w:noProof/>
              </w:rPr>
              <w:t>3.8.1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noProof/>
              </w:rPr>
              <w:t>Giao diện người dùng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108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8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3C80F457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109" w:history="1">
            <w:r w:rsidR="00CE05BE" w:rsidRPr="00E05E97">
              <w:rPr>
                <w:rStyle w:val="Hyperlink"/>
                <w:rFonts w:cs="Times New Roman"/>
                <w:noProof/>
              </w:rPr>
              <w:t>3.8.2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Giao diện quản trị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109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8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3A2A7FA7" w14:textId="77777777" w:rsidR="00CE05BE" w:rsidRDefault="00D2019B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110" w:history="1">
            <w:r w:rsidR="00CE05BE" w:rsidRPr="00E05E97">
              <w:rPr>
                <w:rStyle w:val="Hyperlink"/>
                <w:rFonts w:cs="Times New Roman"/>
                <w:noProof/>
              </w:rPr>
              <w:t>3.9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ĐÁNH GIÁ KẾT QUẢ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110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9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0B6FFF8A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111" w:history="1">
            <w:r w:rsidR="00CE05BE" w:rsidRPr="00E05E97">
              <w:rPr>
                <w:rStyle w:val="Hyperlink"/>
                <w:rFonts w:cs="Times New Roman"/>
                <w:noProof/>
              </w:rPr>
              <w:t>3.9.1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Kết quả và hướng phát triển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111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9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62AB0AC0" w14:textId="77777777" w:rsidR="00CE05BE" w:rsidRDefault="00D2019B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112" w:history="1">
            <w:r w:rsidR="00CE05BE" w:rsidRPr="00E05E97">
              <w:rPr>
                <w:rStyle w:val="Hyperlink"/>
                <w:rFonts w:cs="Times New Roman"/>
                <w:noProof/>
              </w:rPr>
              <w:t>3.9.2</w:t>
            </w:r>
            <w:r w:rsidR="00CE05B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E05BE" w:rsidRPr="00E05E97">
              <w:rPr>
                <w:rStyle w:val="Hyperlink"/>
                <w:rFonts w:cs="Times New Roman"/>
                <w:noProof/>
              </w:rPr>
              <w:t>Hạn chế của đề tài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112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9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56C85BBD" w14:textId="77777777" w:rsidR="00CE05BE" w:rsidRDefault="00D2019B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00257113" w:history="1">
            <w:r w:rsidR="00CE05BE" w:rsidRPr="00E05E97">
              <w:rPr>
                <w:rStyle w:val="Hyperlink"/>
                <w:rFonts w:cs="Times New Roman"/>
                <w:noProof/>
              </w:rPr>
              <w:t>DANH MỤC TÀI LIỆU THAM KHẢO</w:t>
            </w:r>
            <w:r w:rsidR="00CE05BE">
              <w:rPr>
                <w:noProof/>
                <w:webHidden/>
              </w:rPr>
              <w:tab/>
            </w:r>
            <w:r w:rsidR="00CE05BE">
              <w:rPr>
                <w:noProof/>
                <w:webHidden/>
              </w:rPr>
              <w:fldChar w:fldCharType="begin"/>
            </w:r>
            <w:r w:rsidR="00CE05BE">
              <w:rPr>
                <w:noProof/>
                <w:webHidden/>
              </w:rPr>
              <w:instrText xml:space="preserve"> PAGEREF _Toc100257113 \h </w:instrText>
            </w:r>
            <w:r w:rsidR="00CE05BE">
              <w:rPr>
                <w:noProof/>
                <w:webHidden/>
              </w:rPr>
            </w:r>
            <w:r w:rsidR="00CE05BE">
              <w:rPr>
                <w:noProof/>
                <w:webHidden/>
              </w:rPr>
              <w:fldChar w:fldCharType="separate"/>
            </w:r>
            <w:r w:rsidR="00CE05BE">
              <w:rPr>
                <w:noProof/>
                <w:webHidden/>
              </w:rPr>
              <w:t>9</w:t>
            </w:r>
            <w:r w:rsidR="00CE05BE">
              <w:rPr>
                <w:noProof/>
                <w:webHidden/>
              </w:rPr>
              <w:fldChar w:fldCharType="end"/>
            </w:r>
          </w:hyperlink>
        </w:p>
        <w:p w14:paraId="5F744264" w14:textId="77777777" w:rsidR="00101A93" w:rsidRPr="007D79A3" w:rsidRDefault="00101A93">
          <w:pPr>
            <w:rPr>
              <w:rFonts w:cs="Times New Roman"/>
            </w:rPr>
          </w:pPr>
          <w:r w:rsidRPr="007D79A3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0A23E347" w14:textId="77777777" w:rsidR="00D779B3" w:rsidRPr="007D79A3" w:rsidRDefault="00D779B3" w:rsidP="00101A93">
      <w:pPr>
        <w:pStyle w:val="Title"/>
        <w:jc w:val="left"/>
        <w:rPr>
          <w:rFonts w:cs="Times New Roman"/>
        </w:rPr>
      </w:pPr>
    </w:p>
    <w:p w14:paraId="1DD2D251" w14:textId="77777777" w:rsidR="00101A93" w:rsidRPr="007D79A3" w:rsidRDefault="00101A93" w:rsidP="00387591">
      <w:pPr>
        <w:pStyle w:val="Title"/>
        <w:rPr>
          <w:rFonts w:cs="Times New Roman"/>
        </w:rPr>
      </w:pPr>
      <w:r w:rsidRPr="007D79A3">
        <w:rPr>
          <w:rFonts w:cs="Times New Roman"/>
        </w:rPr>
        <w:br w:type="page"/>
      </w:r>
    </w:p>
    <w:p w14:paraId="3BDB37C1" w14:textId="77777777" w:rsidR="00D779B3" w:rsidRPr="007D79A3" w:rsidRDefault="00387591" w:rsidP="006A0A31">
      <w:pPr>
        <w:pStyle w:val="Heading1"/>
        <w:numPr>
          <w:ilvl w:val="0"/>
          <w:numId w:val="0"/>
        </w:numPr>
        <w:ind w:left="288"/>
        <w:rPr>
          <w:rFonts w:cs="Times New Roman"/>
        </w:rPr>
      </w:pPr>
      <w:bookmarkStart w:id="3" w:name="_Toc100257026"/>
      <w:r w:rsidRPr="007D79A3">
        <w:rPr>
          <w:rFonts w:cs="Times New Roman"/>
        </w:rPr>
        <w:lastRenderedPageBreak/>
        <w:t>DANH MỤC CÁC BẢNG</w:t>
      </w:r>
      <w:r w:rsidR="006A0A31" w:rsidRPr="007D79A3">
        <w:rPr>
          <w:rFonts w:cs="Times New Roman"/>
        </w:rPr>
        <w:t xml:space="preserve"> VÀ HÌNH VẼ ĐỒ THỊ</w:t>
      </w:r>
      <w:bookmarkEnd w:id="3"/>
    </w:p>
    <w:p w14:paraId="63F6C825" w14:textId="77777777" w:rsidR="006A0A31" w:rsidRPr="007D79A3" w:rsidRDefault="006A0A31" w:rsidP="006A0A31">
      <w:pPr>
        <w:pStyle w:val="Heading1"/>
        <w:rPr>
          <w:rFonts w:cs="Times New Roman"/>
        </w:rPr>
      </w:pPr>
      <w:bookmarkStart w:id="4" w:name="_Toc100257027"/>
      <w:r w:rsidRPr="007D79A3">
        <w:rPr>
          <w:rFonts w:cs="Times New Roman"/>
        </w:rPr>
        <w:t>TỔNG QUAN ĐỀ TÀI</w:t>
      </w:r>
      <w:bookmarkEnd w:id="4"/>
    </w:p>
    <w:p w14:paraId="0D6915E7" w14:textId="77777777" w:rsidR="006A0A31" w:rsidRPr="007D79A3" w:rsidRDefault="006A0A31" w:rsidP="006A0A31">
      <w:pPr>
        <w:pStyle w:val="Heading2"/>
        <w:rPr>
          <w:rFonts w:cs="Times New Roman"/>
        </w:rPr>
      </w:pPr>
      <w:bookmarkStart w:id="5" w:name="_Toc100257028"/>
      <w:r w:rsidRPr="007D79A3">
        <w:rPr>
          <w:rFonts w:cs="Times New Roman"/>
        </w:rPr>
        <w:t>LÝ DO CHỌN ĐỀ TÀI</w:t>
      </w:r>
      <w:bookmarkEnd w:id="5"/>
    </w:p>
    <w:p w14:paraId="1379E5F5" w14:textId="77777777" w:rsidR="006A0A31" w:rsidRPr="007D79A3" w:rsidRDefault="006A0A31" w:rsidP="006A0A31">
      <w:pPr>
        <w:pStyle w:val="Heading2"/>
        <w:rPr>
          <w:rFonts w:cs="Times New Roman"/>
        </w:rPr>
      </w:pPr>
      <w:bookmarkStart w:id="6" w:name="_Toc100257029"/>
      <w:r w:rsidRPr="007D79A3">
        <w:rPr>
          <w:rFonts w:cs="Times New Roman"/>
        </w:rPr>
        <w:t>MỤC TIÊU CHỌN ĐỀ TÀI</w:t>
      </w:r>
      <w:bookmarkEnd w:id="6"/>
    </w:p>
    <w:p w14:paraId="4677B3D5" w14:textId="77777777" w:rsidR="006A0A31" w:rsidRPr="007D79A3" w:rsidRDefault="006A0A31" w:rsidP="006A0A31">
      <w:pPr>
        <w:pStyle w:val="Heading2"/>
        <w:rPr>
          <w:rFonts w:cs="Times New Roman"/>
        </w:rPr>
      </w:pPr>
      <w:bookmarkStart w:id="7" w:name="_Toc100257030"/>
      <w:r w:rsidRPr="007D79A3">
        <w:rPr>
          <w:rFonts w:cs="Times New Roman"/>
        </w:rPr>
        <w:t>DỰ KIẾN ĐẠT ĐƯỢC</w:t>
      </w:r>
      <w:bookmarkEnd w:id="7"/>
    </w:p>
    <w:p w14:paraId="793AC552" w14:textId="77777777" w:rsidR="00FE2408" w:rsidRPr="007D79A3" w:rsidRDefault="00387591" w:rsidP="00BE3980">
      <w:pPr>
        <w:pStyle w:val="Heading1"/>
        <w:rPr>
          <w:rFonts w:cs="Times New Roman"/>
        </w:rPr>
      </w:pPr>
      <w:bookmarkStart w:id="8" w:name="_Toc100257031"/>
      <w:r w:rsidRPr="007D79A3">
        <w:rPr>
          <w:rFonts w:cs="Times New Roman"/>
        </w:rPr>
        <w:t>CƠ SỞ LÝ THUYẾT</w:t>
      </w:r>
      <w:bookmarkEnd w:id="8"/>
    </w:p>
    <w:p w14:paraId="5EB0DDE9" w14:textId="77777777" w:rsidR="00FE2408" w:rsidRPr="007D79A3" w:rsidRDefault="00387591" w:rsidP="00387591">
      <w:pPr>
        <w:pStyle w:val="Heading2"/>
        <w:rPr>
          <w:rFonts w:cs="Times New Roman"/>
        </w:rPr>
      </w:pPr>
      <w:bookmarkStart w:id="9" w:name="_Toc100257032"/>
      <w:r w:rsidRPr="007D79A3">
        <w:rPr>
          <w:rFonts w:cs="Times New Roman"/>
        </w:rPr>
        <w:t>TAILWIN</w:t>
      </w:r>
      <w:r w:rsidR="006A0A31" w:rsidRPr="007D79A3">
        <w:rPr>
          <w:rFonts w:cs="Times New Roman"/>
        </w:rPr>
        <w:t>D</w:t>
      </w:r>
      <w:r w:rsidRPr="007D79A3">
        <w:rPr>
          <w:rFonts w:cs="Times New Roman"/>
        </w:rPr>
        <w:t xml:space="preserve"> CSS</w:t>
      </w:r>
      <w:bookmarkEnd w:id="9"/>
    </w:p>
    <w:p w14:paraId="423E2F0D" w14:textId="77777777" w:rsidR="00FE2408" w:rsidRPr="007D79A3" w:rsidRDefault="00FE2408" w:rsidP="00387591">
      <w:pPr>
        <w:pStyle w:val="Heading3"/>
        <w:rPr>
          <w:rFonts w:cs="Times New Roman"/>
        </w:rPr>
      </w:pPr>
      <w:bookmarkStart w:id="10" w:name="_Toc100257033"/>
      <w:r w:rsidRPr="007D79A3">
        <w:rPr>
          <w:rFonts w:cs="Times New Roman"/>
        </w:rPr>
        <w:t>Tailwin</w:t>
      </w:r>
      <w:r w:rsidR="006A0A31" w:rsidRPr="007D79A3">
        <w:rPr>
          <w:rFonts w:cs="Times New Roman"/>
        </w:rPr>
        <w:t>d</w:t>
      </w:r>
      <w:r w:rsidRPr="007D79A3">
        <w:rPr>
          <w:rFonts w:cs="Times New Roman"/>
        </w:rPr>
        <w:t xml:space="preserve"> css là gì?</w:t>
      </w:r>
      <w:bookmarkEnd w:id="10"/>
    </w:p>
    <w:p w14:paraId="669FE5C7" w14:textId="77777777" w:rsidR="00FE2408" w:rsidRPr="007D79A3" w:rsidRDefault="00FE2408" w:rsidP="00387591">
      <w:pPr>
        <w:pStyle w:val="Heading3"/>
        <w:rPr>
          <w:rFonts w:cs="Times New Roman"/>
        </w:rPr>
      </w:pPr>
      <w:bookmarkStart w:id="11" w:name="_Toc100257034"/>
      <w:r w:rsidRPr="007D79A3">
        <w:rPr>
          <w:rFonts w:cs="Times New Roman"/>
        </w:rPr>
        <w:t>Các thành phần cơ bản của tailwind css</w:t>
      </w:r>
      <w:bookmarkEnd w:id="11"/>
    </w:p>
    <w:p w14:paraId="1F3EFE41" w14:textId="77777777" w:rsidR="00FE2408" w:rsidRPr="007D79A3" w:rsidRDefault="00FE2408" w:rsidP="00387591">
      <w:pPr>
        <w:pStyle w:val="Heading3"/>
        <w:rPr>
          <w:rFonts w:cs="Times New Roman"/>
        </w:rPr>
      </w:pPr>
      <w:bookmarkStart w:id="12" w:name="_Toc100257035"/>
      <w:r w:rsidRPr="007D79A3">
        <w:rPr>
          <w:rFonts w:cs="Times New Roman"/>
        </w:rPr>
        <w:t>Ưu điểm và nhược điểm của tailwin</w:t>
      </w:r>
      <w:r w:rsidR="006A0A31" w:rsidRPr="007D79A3">
        <w:rPr>
          <w:rFonts w:cs="Times New Roman"/>
        </w:rPr>
        <w:t>d</w:t>
      </w:r>
      <w:r w:rsidRPr="007D79A3">
        <w:rPr>
          <w:rFonts w:cs="Times New Roman"/>
        </w:rPr>
        <w:t xml:space="preserve"> css</w:t>
      </w:r>
      <w:bookmarkEnd w:id="12"/>
    </w:p>
    <w:p w14:paraId="4EACB9DC" w14:textId="77777777" w:rsidR="00FE2408" w:rsidRPr="007D79A3" w:rsidRDefault="00387591" w:rsidP="00387591">
      <w:pPr>
        <w:pStyle w:val="Heading2"/>
        <w:rPr>
          <w:rFonts w:cs="Times New Roman"/>
        </w:rPr>
      </w:pPr>
      <w:bookmarkStart w:id="13" w:name="_Toc100257036"/>
      <w:r w:rsidRPr="007D79A3">
        <w:rPr>
          <w:rFonts w:cs="Times New Roman"/>
        </w:rPr>
        <w:t>REACTJS</w:t>
      </w:r>
      <w:bookmarkEnd w:id="13"/>
    </w:p>
    <w:p w14:paraId="53631A3E" w14:textId="77777777" w:rsidR="00FE2408" w:rsidRPr="007D79A3" w:rsidRDefault="00FE2408" w:rsidP="00387591">
      <w:pPr>
        <w:pStyle w:val="Heading3"/>
        <w:rPr>
          <w:rFonts w:cs="Times New Roman"/>
        </w:rPr>
      </w:pPr>
      <w:bookmarkStart w:id="14" w:name="_Toc100257037"/>
      <w:r w:rsidRPr="007D79A3">
        <w:rPr>
          <w:rFonts w:cs="Times New Roman"/>
        </w:rPr>
        <w:t>ReactJs là gì</w:t>
      </w:r>
      <w:bookmarkEnd w:id="14"/>
    </w:p>
    <w:p w14:paraId="1BF296E4" w14:textId="77777777" w:rsidR="00FE2408" w:rsidRPr="007D79A3" w:rsidRDefault="00FE2408" w:rsidP="00387591">
      <w:pPr>
        <w:pStyle w:val="Heading3"/>
        <w:rPr>
          <w:rFonts w:cs="Times New Roman"/>
        </w:rPr>
      </w:pPr>
      <w:bookmarkStart w:id="15" w:name="_Toc100257038"/>
      <w:r w:rsidRPr="007D79A3">
        <w:rPr>
          <w:rFonts w:cs="Times New Roman"/>
        </w:rPr>
        <w:t>Các thành phần cơ bản của reactjs</w:t>
      </w:r>
      <w:bookmarkEnd w:id="15"/>
    </w:p>
    <w:p w14:paraId="44935E8D" w14:textId="77777777" w:rsidR="00FE2408" w:rsidRPr="007D79A3" w:rsidRDefault="00FE2408" w:rsidP="00387591">
      <w:pPr>
        <w:pStyle w:val="Heading3"/>
        <w:rPr>
          <w:rFonts w:cs="Times New Roman"/>
        </w:rPr>
      </w:pPr>
      <w:bookmarkStart w:id="16" w:name="_Toc100257039"/>
      <w:r w:rsidRPr="007D79A3">
        <w:rPr>
          <w:rFonts w:cs="Times New Roman"/>
        </w:rPr>
        <w:t>Tại sao lại chọn reactjs</w:t>
      </w:r>
      <w:bookmarkEnd w:id="16"/>
    </w:p>
    <w:p w14:paraId="649F2A20" w14:textId="77777777" w:rsidR="00FE2408" w:rsidRPr="007D79A3" w:rsidRDefault="00FE2408" w:rsidP="00387591">
      <w:pPr>
        <w:pStyle w:val="Heading3"/>
        <w:rPr>
          <w:rFonts w:cs="Times New Roman"/>
        </w:rPr>
      </w:pPr>
      <w:bookmarkStart w:id="17" w:name="_Toc100257040"/>
      <w:r w:rsidRPr="007D79A3">
        <w:rPr>
          <w:rFonts w:cs="Times New Roman"/>
        </w:rPr>
        <w:t>Tìm hiểu về react-redux</w:t>
      </w:r>
      <w:bookmarkEnd w:id="17"/>
    </w:p>
    <w:p w14:paraId="492004D6" w14:textId="77777777" w:rsidR="00FE2408" w:rsidRPr="007D79A3" w:rsidRDefault="00387591" w:rsidP="00387591">
      <w:pPr>
        <w:pStyle w:val="Heading2"/>
        <w:rPr>
          <w:rFonts w:cs="Times New Roman"/>
        </w:rPr>
      </w:pPr>
      <w:bookmarkStart w:id="18" w:name="_Toc100257041"/>
      <w:r w:rsidRPr="007D79A3">
        <w:rPr>
          <w:rFonts w:cs="Times New Roman"/>
        </w:rPr>
        <w:t>API(APPLICATION PROGRAMING INTERFACE)</w:t>
      </w:r>
      <w:bookmarkEnd w:id="18"/>
    </w:p>
    <w:p w14:paraId="6C665F34" w14:textId="77777777" w:rsidR="00FE2408" w:rsidRPr="007D79A3" w:rsidRDefault="00FE2408" w:rsidP="00387591">
      <w:pPr>
        <w:pStyle w:val="Heading3"/>
        <w:rPr>
          <w:rFonts w:cs="Times New Roman"/>
        </w:rPr>
      </w:pPr>
      <w:bookmarkStart w:id="19" w:name="_Toc100257042"/>
      <w:r w:rsidRPr="007D79A3">
        <w:rPr>
          <w:rFonts w:cs="Times New Roman"/>
        </w:rPr>
        <w:t>Api là gì? Restful Api là gì?</w:t>
      </w:r>
      <w:bookmarkEnd w:id="19"/>
    </w:p>
    <w:p w14:paraId="2E5F4973" w14:textId="77777777" w:rsidR="00FE2408" w:rsidRPr="007D79A3" w:rsidRDefault="00FE2408" w:rsidP="00387591">
      <w:pPr>
        <w:pStyle w:val="Heading3"/>
        <w:rPr>
          <w:rFonts w:cs="Times New Roman"/>
        </w:rPr>
      </w:pPr>
      <w:bookmarkStart w:id="20" w:name="_Toc100257043"/>
      <w:r w:rsidRPr="007D79A3">
        <w:rPr>
          <w:rFonts w:cs="Times New Roman"/>
        </w:rPr>
        <w:t>Các thành phần cơ bản của API</w:t>
      </w:r>
      <w:bookmarkEnd w:id="20"/>
    </w:p>
    <w:p w14:paraId="1891887D" w14:textId="77777777" w:rsidR="00FE2408" w:rsidRPr="007D79A3" w:rsidRDefault="00387591" w:rsidP="00387591">
      <w:pPr>
        <w:pStyle w:val="Heading2"/>
        <w:rPr>
          <w:rFonts w:cs="Times New Roman"/>
        </w:rPr>
      </w:pPr>
      <w:bookmarkStart w:id="21" w:name="_Toc100257044"/>
      <w:r w:rsidRPr="007D79A3">
        <w:rPr>
          <w:rFonts w:cs="Times New Roman"/>
        </w:rPr>
        <w:t>LARAVEL</w:t>
      </w:r>
      <w:bookmarkEnd w:id="21"/>
    </w:p>
    <w:p w14:paraId="222DD05F" w14:textId="77777777" w:rsidR="00FE2408" w:rsidRPr="007D79A3" w:rsidRDefault="00FE2408" w:rsidP="00387591">
      <w:pPr>
        <w:pStyle w:val="Heading3"/>
        <w:rPr>
          <w:rFonts w:cs="Times New Roman"/>
        </w:rPr>
      </w:pPr>
      <w:bookmarkStart w:id="22" w:name="_Toc100257045"/>
      <w:r w:rsidRPr="007D79A3">
        <w:rPr>
          <w:rFonts w:cs="Times New Roman"/>
        </w:rPr>
        <w:t>Laravel là gì?</w:t>
      </w:r>
      <w:bookmarkEnd w:id="22"/>
    </w:p>
    <w:p w14:paraId="529F7F63" w14:textId="77777777" w:rsidR="00FE2408" w:rsidRPr="007D79A3" w:rsidRDefault="00FE2408" w:rsidP="00387591">
      <w:pPr>
        <w:pStyle w:val="Heading3"/>
        <w:rPr>
          <w:rFonts w:cs="Times New Roman"/>
        </w:rPr>
      </w:pPr>
      <w:bookmarkStart w:id="23" w:name="_Toc100257046"/>
      <w:r w:rsidRPr="007D79A3">
        <w:rPr>
          <w:rFonts w:cs="Times New Roman"/>
        </w:rPr>
        <w:t>Các thành phần cơ bản của Laravel</w:t>
      </w:r>
      <w:bookmarkEnd w:id="23"/>
    </w:p>
    <w:p w14:paraId="4BE6DF9E" w14:textId="77777777" w:rsidR="00FE2408" w:rsidRPr="007D79A3" w:rsidRDefault="00FE2408" w:rsidP="00387591">
      <w:pPr>
        <w:pStyle w:val="Heading3"/>
        <w:rPr>
          <w:rFonts w:cs="Times New Roman"/>
        </w:rPr>
      </w:pPr>
      <w:bookmarkStart w:id="24" w:name="_Toc100257047"/>
      <w:r w:rsidRPr="007D79A3">
        <w:rPr>
          <w:rFonts w:cs="Times New Roman"/>
        </w:rPr>
        <w:t>Cách viết Api bằng Laravel như thế nào?</w:t>
      </w:r>
      <w:bookmarkEnd w:id="24"/>
    </w:p>
    <w:p w14:paraId="731D8464" w14:textId="77777777" w:rsidR="00FE2408" w:rsidRPr="007D79A3" w:rsidRDefault="00387591" w:rsidP="00387591">
      <w:pPr>
        <w:pStyle w:val="Heading2"/>
        <w:rPr>
          <w:rFonts w:cs="Times New Roman"/>
        </w:rPr>
      </w:pPr>
      <w:bookmarkStart w:id="25" w:name="_Toc100257048"/>
      <w:r w:rsidRPr="007D79A3">
        <w:rPr>
          <w:rFonts w:cs="Times New Roman"/>
        </w:rPr>
        <w:t>HỆ</w:t>
      </w:r>
      <w:r w:rsidR="00201C67" w:rsidRPr="007D79A3">
        <w:rPr>
          <w:rFonts w:cs="Times New Roman"/>
        </w:rPr>
        <w:t xml:space="preserve"> QUẢN TRỊ CƠ SỞ DỮ LIỆU MY</w:t>
      </w:r>
      <w:r w:rsidRPr="007D79A3">
        <w:rPr>
          <w:rFonts w:cs="Times New Roman"/>
        </w:rPr>
        <w:t>SQL</w:t>
      </w:r>
      <w:bookmarkEnd w:id="25"/>
    </w:p>
    <w:p w14:paraId="4E6CE1EB" w14:textId="77777777" w:rsidR="00FE2408" w:rsidRPr="007D79A3" w:rsidRDefault="00201C67" w:rsidP="00387591">
      <w:pPr>
        <w:pStyle w:val="Heading3"/>
        <w:rPr>
          <w:rFonts w:cs="Times New Roman"/>
        </w:rPr>
      </w:pPr>
      <w:bookmarkStart w:id="26" w:name="_Toc100257049"/>
      <w:r w:rsidRPr="007D79A3">
        <w:rPr>
          <w:rFonts w:cs="Times New Roman"/>
        </w:rPr>
        <w:t>Tìm hiểu về My</w:t>
      </w:r>
      <w:r w:rsidR="00FE2408" w:rsidRPr="007D79A3">
        <w:rPr>
          <w:rFonts w:cs="Times New Roman"/>
        </w:rPr>
        <w:t>SQL</w:t>
      </w:r>
      <w:bookmarkEnd w:id="26"/>
    </w:p>
    <w:p w14:paraId="4223DC4C" w14:textId="77777777" w:rsidR="00FE2408" w:rsidRPr="007D79A3" w:rsidRDefault="00FE2408" w:rsidP="00387591">
      <w:pPr>
        <w:pStyle w:val="Heading3"/>
        <w:rPr>
          <w:rFonts w:cs="Times New Roman"/>
        </w:rPr>
      </w:pPr>
      <w:bookmarkStart w:id="27" w:name="_Toc100257050"/>
      <w:r w:rsidRPr="007D79A3">
        <w:rPr>
          <w:rFonts w:cs="Times New Roman"/>
        </w:rPr>
        <w:t>Ca</w:t>
      </w:r>
      <w:r w:rsidR="00201C67" w:rsidRPr="007D79A3">
        <w:rPr>
          <w:rFonts w:cs="Times New Roman"/>
        </w:rPr>
        <w:t>́c thành phần cơ bản của My</w:t>
      </w:r>
      <w:r w:rsidRPr="007D79A3">
        <w:rPr>
          <w:rFonts w:cs="Times New Roman"/>
        </w:rPr>
        <w:t>SQL</w:t>
      </w:r>
      <w:bookmarkEnd w:id="27"/>
    </w:p>
    <w:p w14:paraId="74C726F9" w14:textId="77777777" w:rsidR="00FE2408" w:rsidRPr="007D79A3" w:rsidRDefault="00387591" w:rsidP="00387591">
      <w:pPr>
        <w:pStyle w:val="Heading2"/>
        <w:rPr>
          <w:rFonts w:cs="Times New Roman"/>
        </w:rPr>
      </w:pPr>
      <w:bookmarkStart w:id="28" w:name="_Toc100257051"/>
      <w:r w:rsidRPr="007D79A3">
        <w:rPr>
          <w:rFonts w:cs="Times New Roman"/>
        </w:rPr>
        <w:t>CÀI ĐẶT MÔI TRƯỜNG(IDE)</w:t>
      </w:r>
      <w:bookmarkEnd w:id="28"/>
    </w:p>
    <w:p w14:paraId="172F16B8" w14:textId="77777777" w:rsidR="00A24A23" w:rsidRPr="007D79A3" w:rsidRDefault="00387591" w:rsidP="00387591">
      <w:pPr>
        <w:pStyle w:val="Heading3"/>
        <w:rPr>
          <w:rFonts w:cs="Times New Roman"/>
        </w:rPr>
      </w:pPr>
      <w:bookmarkStart w:id="29" w:name="_Toc100257052"/>
      <w:r w:rsidRPr="007D79A3">
        <w:rPr>
          <w:rFonts w:cs="Times New Roman"/>
        </w:rPr>
        <w:t>Visual studio code</w:t>
      </w:r>
      <w:bookmarkEnd w:id="29"/>
    </w:p>
    <w:p w14:paraId="048758DB" w14:textId="77777777" w:rsidR="00A24A23" w:rsidRPr="007D79A3" w:rsidRDefault="00387591" w:rsidP="00387591">
      <w:pPr>
        <w:pStyle w:val="Heading3"/>
        <w:rPr>
          <w:rFonts w:cs="Times New Roman"/>
        </w:rPr>
      </w:pPr>
      <w:bookmarkStart w:id="30" w:name="_Toc100257053"/>
      <w:r w:rsidRPr="007D79A3">
        <w:rPr>
          <w:rFonts w:cs="Times New Roman"/>
        </w:rPr>
        <w:t>My</w:t>
      </w:r>
      <w:r w:rsidR="00A345E7" w:rsidRPr="007D79A3">
        <w:rPr>
          <w:rFonts w:cs="Times New Roman"/>
        </w:rPr>
        <w:t>SQL</w:t>
      </w:r>
      <w:bookmarkEnd w:id="30"/>
    </w:p>
    <w:p w14:paraId="57686C06" w14:textId="77777777" w:rsidR="00A24A23" w:rsidRPr="007D79A3" w:rsidRDefault="00387591" w:rsidP="00387591">
      <w:pPr>
        <w:pStyle w:val="Heading3"/>
        <w:rPr>
          <w:rFonts w:cs="Times New Roman"/>
        </w:rPr>
      </w:pPr>
      <w:bookmarkStart w:id="31" w:name="_Toc100257054"/>
      <w:r w:rsidRPr="007D79A3">
        <w:rPr>
          <w:rFonts w:cs="Times New Roman"/>
        </w:rPr>
        <w:t>Postman</w:t>
      </w:r>
      <w:bookmarkEnd w:id="31"/>
    </w:p>
    <w:p w14:paraId="5C05114C" w14:textId="77777777" w:rsidR="00A24A23" w:rsidRPr="007D79A3" w:rsidRDefault="00A24A23" w:rsidP="00387591">
      <w:pPr>
        <w:pStyle w:val="Heading1"/>
        <w:rPr>
          <w:rFonts w:cs="Times New Roman"/>
        </w:rPr>
      </w:pPr>
      <w:bookmarkStart w:id="32" w:name="_Toc100257055"/>
      <w:r w:rsidRPr="007D79A3">
        <w:rPr>
          <w:rFonts w:cs="Times New Roman"/>
        </w:rPr>
        <w:t>PHÂN TÍCH THIẾT KẾ HỆ THỐNG</w:t>
      </w:r>
      <w:bookmarkEnd w:id="32"/>
    </w:p>
    <w:p w14:paraId="497578C2" w14:textId="77777777" w:rsidR="00A24A23" w:rsidRPr="007D79A3" w:rsidRDefault="00A24A23" w:rsidP="00A24A23">
      <w:pPr>
        <w:ind w:left="360"/>
        <w:outlineLvl w:val="2"/>
        <w:rPr>
          <w:rFonts w:cs="Times New Roman"/>
          <w:vanish/>
          <w:sz w:val="26"/>
          <w:szCs w:val="26"/>
        </w:rPr>
      </w:pPr>
      <w:bookmarkStart w:id="33" w:name="_Toc97929214"/>
      <w:bookmarkStart w:id="34" w:name="_Toc97929609"/>
      <w:bookmarkStart w:id="35" w:name="_Toc97935399"/>
      <w:bookmarkStart w:id="36" w:name="_Toc98075977"/>
      <w:bookmarkEnd w:id="33"/>
      <w:bookmarkEnd w:id="34"/>
      <w:bookmarkEnd w:id="35"/>
      <w:bookmarkEnd w:id="36"/>
    </w:p>
    <w:p w14:paraId="3AA696C0" w14:textId="77777777" w:rsidR="00A24A23" w:rsidRPr="007D79A3" w:rsidRDefault="00A24A23" w:rsidP="00A24A23">
      <w:pPr>
        <w:ind w:left="360"/>
        <w:outlineLvl w:val="2"/>
        <w:rPr>
          <w:rFonts w:cs="Times New Roman"/>
          <w:vanish/>
          <w:sz w:val="26"/>
          <w:szCs w:val="26"/>
        </w:rPr>
      </w:pPr>
      <w:bookmarkStart w:id="37" w:name="_Toc97929215"/>
      <w:bookmarkStart w:id="38" w:name="_Toc97929610"/>
      <w:bookmarkStart w:id="39" w:name="_Toc97935400"/>
      <w:bookmarkStart w:id="40" w:name="_Toc98075978"/>
      <w:bookmarkEnd w:id="37"/>
      <w:bookmarkEnd w:id="38"/>
      <w:bookmarkEnd w:id="39"/>
      <w:bookmarkEnd w:id="40"/>
    </w:p>
    <w:p w14:paraId="23F20949" w14:textId="77777777" w:rsidR="00A24A23" w:rsidRPr="007D79A3" w:rsidRDefault="00A24A23" w:rsidP="00A24A23">
      <w:pPr>
        <w:ind w:left="360"/>
        <w:outlineLvl w:val="2"/>
        <w:rPr>
          <w:rFonts w:cs="Times New Roman"/>
          <w:vanish/>
          <w:sz w:val="26"/>
          <w:szCs w:val="26"/>
        </w:rPr>
      </w:pPr>
      <w:bookmarkStart w:id="41" w:name="_Toc97929216"/>
      <w:bookmarkStart w:id="42" w:name="_Toc97929611"/>
      <w:bookmarkStart w:id="43" w:name="_Toc97935401"/>
      <w:bookmarkStart w:id="44" w:name="_Toc98075979"/>
      <w:bookmarkEnd w:id="41"/>
      <w:bookmarkEnd w:id="42"/>
      <w:bookmarkEnd w:id="43"/>
      <w:bookmarkEnd w:id="44"/>
    </w:p>
    <w:p w14:paraId="175AFE94" w14:textId="77777777" w:rsidR="00A24A23" w:rsidRPr="007D79A3" w:rsidRDefault="00A24A23" w:rsidP="00387591">
      <w:pPr>
        <w:pStyle w:val="Heading2"/>
        <w:rPr>
          <w:rFonts w:cs="Times New Roman"/>
          <w:color w:val="000000" w:themeColor="text1"/>
        </w:rPr>
      </w:pPr>
      <w:bookmarkStart w:id="45" w:name="_Toc98075980"/>
      <w:bookmarkStart w:id="46" w:name="_Toc100257056"/>
      <w:r w:rsidRPr="007D79A3">
        <w:rPr>
          <w:rFonts w:cs="Times New Roman"/>
        </w:rPr>
        <w:t>KHẢO SÁT VÀ PHÂN TÍCH HỆ THỐNG</w:t>
      </w:r>
      <w:bookmarkEnd w:id="45"/>
      <w:bookmarkEnd w:id="46"/>
    </w:p>
    <w:p w14:paraId="18E52B11" w14:textId="77777777" w:rsidR="00A24A23" w:rsidRPr="007D79A3" w:rsidRDefault="00A24A23" w:rsidP="00387591">
      <w:pPr>
        <w:pStyle w:val="Heading3"/>
        <w:rPr>
          <w:rFonts w:cs="Times New Roman"/>
        </w:rPr>
      </w:pPr>
      <w:bookmarkStart w:id="47" w:name="_Toc98075981"/>
      <w:bookmarkStart w:id="48" w:name="_Toc100257057"/>
      <w:r w:rsidRPr="007D79A3">
        <w:rPr>
          <w:rFonts w:cs="Times New Roman"/>
        </w:rPr>
        <w:t>Khảo sát</w:t>
      </w:r>
      <w:bookmarkEnd w:id="47"/>
      <w:bookmarkEnd w:id="48"/>
    </w:p>
    <w:p w14:paraId="2AB1E09A" w14:textId="77777777" w:rsidR="00A24A23" w:rsidRPr="007D79A3" w:rsidRDefault="00A24A23" w:rsidP="00387591">
      <w:pPr>
        <w:pStyle w:val="Heading3"/>
        <w:rPr>
          <w:rFonts w:cs="Times New Roman"/>
        </w:rPr>
      </w:pPr>
      <w:bookmarkStart w:id="49" w:name="_Toc98075982"/>
      <w:bookmarkStart w:id="50" w:name="_Toc100257058"/>
      <w:r w:rsidRPr="007D79A3">
        <w:rPr>
          <w:rFonts w:cs="Times New Roman"/>
        </w:rPr>
        <w:t>Giới thiệu hệ thống</w:t>
      </w:r>
      <w:bookmarkEnd w:id="49"/>
      <w:bookmarkEnd w:id="50"/>
      <w:r w:rsidRPr="007D79A3">
        <w:rPr>
          <w:rFonts w:cs="Times New Roman"/>
        </w:rPr>
        <w:t xml:space="preserve"> </w:t>
      </w:r>
    </w:p>
    <w:p w14:paraId="05023AFB" w14:textId="77777777" w:rsidR="00A24A23" w:rsidRPr="007D79A3" w:rsidRDefault="00A24A23" w:rsidP="00387591">
      <w:pPr>
        <w:pStyle w:val="Heading3"/>
        <w:rPr>
          <w:rFonts w:cs="Times New Roman"/>
        </w:rPr>
      </w:pPr>
      <w:bookmarkStart w:id="51" w:name="_Toc98075983"/>
      <w:bookmarkStart w:id="52" w:name="_Toc100257059"/>
      <w:r w:rsidRPr="007D79A3">
        <w:rPr>
          <w:rFonts w:cs="Times New Roman"/>
        </w:rPr>
        <w:t>Mục tiêu Xây dựng hệ thống</w:t>
      </w:r>
      <w:bookmarkEnd w:id="51"/>
      <w:bookmarkEnd w:id="52"/>
      <w:r w:rsidRPr="007D79A3">
        <w:rPr>
          <w:rFonts w:cs="Times New Roman"/>
        </w:rPr>
        <w:t xml:space="preserve"> </w:t>
      </w:r>
    </w:p>
    <w:p w14:paraId="419D6A27" w14:textId="77777777" w:rsidR="00A24A23" w:rsidRPr="007D79A3" w:rsidRDefault="00A24A23" w:rsidP="00387591">
      <w:pPr>
        <w:pStyle w:val="Heading3"/>
        <w:rPr>
          <w:rFonts w:cs="Times New Roman"/>
        </w:rPr>
      </w:pPr>
      <w:bookmarkStart w:id="53" w:name="_Toc98075984"/>
      <w:bookmarkStart w:id="54" w:name="_Toc100257060"/>
      <w:r w:rsidRPr="007D79A3">
        <w:rPr>
          <w:rFonts w:cs="Times New Roman"/>
        </w:rPr>
        <w:t>Các vai trò người dùng trong hệ thống</w:t>
      </w:r>
      <w:bookmarkEnd w:id="53"/>
      <w:bookmarkEnd w:id="54"/>
      <w:r w:rsidRPr="007D79A3">
        <w:rPr>
          <w:rFonts w:cs="Times New Roman"/>
        </w:rPr>
        <w:t xml:space="preserve"> </w:t>
      </w:r>
    </w:p>
    <w:p w14:paraId="4EFE3222" w14:textId="77777777" w:rsidR="00A24A23" w:rsidRPr="007D79A3" w:rsidRDefault="00A24A23" w:rsidP="00387591">
      <w:pPr>
        <w:pStyle w:val="Heading3"/>
        <w:rPr>
          <w:rFonts w:cs="Times New Roman"/>
        </w:rPr>
      </w:pPr>
      <w:bookmarkStart w:id="55" w:name="_Toc98075985"/>
      <w:bookmarkStart w:id="56" w:name="_Toc100257061"/>
      <w:r w:rsidRPr="007D79A3">
        <w:rPr>
          <w:rFonts w:cs="Times New Roman"/>
        </w:rPr>
        <w:t>Các yêu cầu chức năng của hệ thống</w:t>
      </w:r>
      <w:bookmarkEnd w:id="55"/>
      <w:bookmarkEnd w:id="56"/>
      <w:r w:rsidRPr="007D79A3">
        <w:rPr>
          <w:rFonts w:cs="Times New Roman"/>
        </w:rPr>
        <w:t xml:space="preserve"> </w:t>
      </w:r>
    </w:p>
    <w:p w14:paraId="08D625A3" w14:textId="77777777" w:rsidR="00A24A23" w:rsidRPr="007D79A3" w:rsidRDefault="00A24A23" w:rsidP="00387591">
      <w:pPr>
        <w:pStyle w:val="Heading3"/>
        <w:rPr>
          <w:rFonts w:cs="Times New Roman"/>
        </w:rPr>
      </w:pPr>
      <w:bookmarkStart w:id="57" w:name="_Toc98075986"/>
      <w:bookmarkStart w:id="58" w:name="_Toc100257062"/>
      <w:r w:rsidRPr="007D79A3">
        <w:rPr>
          <w:rFonts w:cs="Times New Roman"/>
        </w:rPr>
        <w:t>Yêu cầu phi chứ năng của hệ thống</w:t>
      </w:r>
      <w:bookmarkEnd w:id="57"/>
      <w:bookmarkEnd w:id="58"/>
      <w:r w:rsidRPr="007D79A3">
        <w:rPr>
          <w:rFonts w:cs="Times New Roman"/>
        </w:rPr>
        <w:t xml:space="preserve"> </w:t>
      </w:r>
    </w:p>
    <w:p w14:paraId="1A6E852E" w14:textId="77777777" w:rsidR="00A24A23" w:rsidRPr="007D79A3" w:rsidRDefault="00A24A23" w:rsidP="00387591">
      <w:pPr>
        <w:pStyle w:val="Heading2"/>
        <w:rPr>
          <w:rFonts w:cs="Times New Roman"/>
        </w:rPr>
      </w:pPr>
      <w:bookmarkStart w:id="59" w:name="_Toc98075987"/>
      <w:bookmarkStart w:id="60" w:name="_Toc100257063"/>
      <w:r w:rsidRPr="007D79A3">
        <w:rPr>
          <w:rFonts w:cs="Times New Roman"/>
        </w:rPr>
        <w:t>ĐẶ TẢ VÀ THIẾT KẾ HỆ THỐNG</w:t>
      </w:r>
      <w:bookmarkEnd w:id="59"/>
      <w:bookmarkEnd w:id="60"/>
      <w:r w:rsidRPr="007D79A3">
        <w:rPr>
          <w:rFonts w:cs="Times New Roman"/>
        </w:rPr>
        <w:t xml:space="preserve"> </w:t>
      </w:r>
    </w:p>
    <w:p w14:paraId="1CF7FA93" w14:textId="77777777" w:rsidR="00A24A23" w:rsidRPr="007D79A3" w:rsidRDefault="00A24A23" w:rsidP="00BE3980">
      <w:pPr>
        <w:pStyle w:val="Heading3"/>
        <w:rPr>
          <w:rFonts w:cs="Times New Roman"/>
        </w:rPr>
      </w:pPr>
      <w:bookmarkStart w:id="61" w:name="_Toc98075988"/>
      <w:bookmarkStart w:id="62" w:name="_Toc100257064"/>
      <w:r w:rsidRPr="007D79A3">
        <w:rPr>
          <w:rFonts w:cs="Times New Roman"/>
        </w:rPr>
        <w:lastRenderedPageBreak/>
        <w:t>Mô hình Use Case</w:t>
      </w:r>
      <w:bookmarkEnd w:id="61"/>
      <w:bookmarkEnd w:id="62"/>
      <w:r w:rsidRPr="007D79A3">
        <w:rPr>
          <w:rFonts w:cs="Times New Roman"/>
        </w:rPr>
        <w:t xml:space="preserve"> </w:t>
      </w:r>
    </w:p>
    <w:p w14:paraId="70548A1A" w14:textId="77777777" w:rsidR="00A24A23" w:rsidRPr="007D79A3" w:rsidRDefault="00A24A23" w:rsidP="00BE3980">
      <w:pPr>
        <w:pStyle w:val="Heading3"/>
        <w:rPr>
          <w:rFonts w:cs="Times New Roman"/>
        </w:rPr>
      </w:pPr>
      <w:bookmarkStart w:id="63" w:name="_Toc98075989"/>
      <w:bookmarkStart w:id="64" w:name="_Toc100257065"/>
      <w:r w:rsidRPr="007D79A3">
        <w:rPr>
          <w:rFonts w:cs="Times New Roman"/>
        </w:rPr>
        <w:t>Đặt tả hệ thống</w:t>
      </w:r>
      <w:bookmarkEnd w:id="63"/>
      <w:bookmarkEnd w:id="64"/>
      <w:r w:rsidRPr="007D79A3">
        <w:rPr>
          <w:rFonts w:cs="Times New Roman"/>
        </w:rPr>
        <w:t xml:space="preserve"> </w:t>
      </w:r>
    </w:p>
    <w:p w14:paraId="76430A31" w14:textId="77777777" w:rsidR="00A24A23" w:rsidRPr="007D79A3" w:rsidRDefault="00A24A23" w:rsidP="00BE3980">
      <w:pPr>
        <w:pStyle w:val="Heading3"/>
        <w:rPr>
          <w:rFonts w:cs="Times New Roman"/>
        </w:rPr>
      </w:pPr>
      <w:bookmarkStart w:id="65" w:name="_Toc98075990"/>
      <w:bookmarkStart w:id="66" w:name="_Toc100257066"/>
      <w:r w:rsidRPr="007D79A3">
        <w:rPr>
          <w:rFonts w:cs="Times New Roman"/>
        </w:rPr>
        <w:t>Biểu đồ use case sử</w:t>
      </w:r>
      <w:r w:rsidR="00BE3980" w:rsidRPr="007D79A3">
        <w:rPr>
          <w:rFonts w:cs="Times New Roman"/>
        </w:rPr>
        <w:t xml:space="preserve"> </w:t>
      </w:r>
      <w:r w:rsidRPr="007D79A3">
        <w:rPr>
          <w:rFonts w:cs="Times New Roman"/>
        </w:rPr>
        <w:t>dụng tổng quát</w:t>
      </w:r>
      <w:bookmarkEnd w:id="65"/>
      <w:bookmarkEnd w:id="66"/>
      <w:r w:rsidRPr="007D79A3">
        <w:rPr>
          <w:rFonts w:cs="Times New Roman"/>
        </w:rPr>
        <w:t xml:space="preserve"> </w:t>
      </w:r>
    </w:p>
    <w:p w14:paraId="04EAF8A9" w14:textId="77777777" w:rsidR="00A24A23" w:rsidRPr="007D79A3" w:rsidRDefault="00A24A23" w:rsidP="00BE3980">
      <w:pPr>
        <w:pStyle w:val="Heading3"/>
        <w:rPr>
          <w:rFonts w:cs="Times New Roman"/>
        </w:rPr>
      </w:pPr>
      <w:bookmarkStart w:id="67" w:name="_Toc98075991"/>
      <w:bookmarkStart w:id="68" w:name="_Toc100257067"/>
      <w:r w:rsidRPr="007D79A3">
        <w:rPr>
          <w:rFonts w:cs="Times New Roman"/>
        </w:rPr>
        <w:t>Biểu đồ use case sử dụng cho</w:t>
      </w:r>
      <w:r w:rsidR="00BE3980" w:rsidRPr="007D79A3">
        <w:rPr>
          <w:rFonts w:cs="Times New Roman"/>
        </w:rPr>
        <w:t xml:space="preserve"> nhân viên</w:t>
      </w:r>
      <w:r w:rsidRPr="007D79A3">
        <w:rPr>
          <w:rFonts w:cs="Times New Roman"/>
        </w:rPr>
        <w:t xml:space="preserve"> quản trị</w:t>
      </w:r>
      <w:bookmarkEnd w:id="67"/>
      <w:bookmarkEnd w:id="68"/>
      <w:r w:rsidRPr="007D79A3">
        <w:rPr>
          <w:rFonts w:cs="Times New Roman"/>
        </w:rPr>
        <w:t xml:space="preserve"> </w:t>
      </w:r>
    </w:p>
    <w:p w14:paraId="45520C70" w14:textId="77777777" w:rsidR="0041276C" w:rsidRPr="007D79A3" w:rsidRDefault="0041276C">
      <w:pPr>
        <w:pStyle w:val="Heading3"/>
        <w:rPr>
          <w:rFonts w:cs="Times New Roman"/>
        </w:rPr>
      </w:pPr>
      <w:bookmarkStart w:id="69" w:name="_Toc100257068"/>
      <w:bookmarkStart w:id="70" w:name="_Toc98075992"/>
      <w:r w:rsidRPr="007D79A3">
        <w:rPr>
          <w:rFonts w:cs="Times New Roman"/>
        </w:rPr>
        <w:t>Biểu đồ use case sử dụng cho nhân viên quản lý bán hàng</w:t>
      </w:r>
      <w:bookmarkEnd w:id="69"/>
    </w:p>
    <w:p w14:paraId="77B4027F" w14:textId="77777777" w:rsidR="00A24A23" w:rsidRPr="007D79A3" w:rsidRDefault="00A24A23" w:rsidP="00BE3980">
      <w:pPr>
        <w:pStyle w:val="Heading2"/>
        <w:rPr>
          <w:rFonts w:cs="Times New Roman"/>
        </w:rPr>
      </w:pPr>
      <w:bookmarkStart w:id="71" w:name="_Toc100257069"/>
      <w:r w:rsidRPr="007D79A3">
        <w:rPr>
          <w:rFonts w:cs="Times New Roman"/>
        </w:rPr>
        <w:t>BIỂU ĐỒ LỚP</w:t>
      </w:r>
      <w:bookmarkEnd w:id="70"/>
      <w:bookmarkEnd w:id="71"/>
      <w:r w:rsidRPr="007D79A3">
        <w:rPr>
          <w:rFonts w:cs="Times New Roman"/>
        </w:rPr>
        <w:t xml:space="preserve"> </w:t>
      </w:r>
    </w:p>
    <w:p w14:paraId="4FD0ABDC" w14:textId="77777777" w:rsidR="00A24A23" w:rsidRPr="007D79A3" w:rsidRDefault="00A24A23" w:rsidP="00BE3980">
      <w:pPr>
        <w:pStyle w:val="Heading2"/>
        <w:rPr>
          <w:rFonts w:cs="Times New Roman"/>
        </w:rPr>
      </w:pPr>
      <w:bookmarkStart w:id="72" w:name="_Toc98075993"/>
      <w:bookmarkStart w:id="73" w:name="_Toc100257070"/>
      <w:r w:rsidRPr="007D79A3">
        <w:rPr>
          <w:rFonts w:cs="Times New Roman"/>
        </w:rPr>
        <w:t>BIỂU ĐỒ HOẠT ĐỘNG</w:t>
      </w:r>
      <w:bookmarkEnd w:id="72"/>
      <w:bookmarkEnd w:id="73"/>
    </w:p>
    <w:p w14:paraId="135DFC27" w14:textId="77777777" w:rsidR="00A24A23" w:rsidRPr="007D79A3" w:rsidRDefault="00A24A23" w:rsidP="00BE3980">
      <w:pPr>
        <w:pStyle w:val="Heading3"/>
        <w:rPr>
          <w:rFonts w:cs="Times New Roman"/>
        </w:rPr>
      </w:pPr>
      <w:bookmarkStart w:id="74" w:name="_Toc98075994"/>
      <w:bookmarkStart w:id="75" w:name="_Toc100257071"/>
      <w:r w:rsidRPr="007D79A3">
        <w:rPr>
          <w:rFonts w:cs="Times New Roman"/>
        </w:rPr>
        <w:t>Đăng nhập</w:t>
      </w:r>
      <w:bookmarkEnd w:id="74"/>
      <w:bookmarkEnd w:id="75"/>
      <w:r w:rsidRPr="007D79A3">
        <w:rPr>
          <w:rFonts w:cs="Times New Roman"/>
        </w:rPr>
        <w:t xml:space="preserve"> </w:t>
      </w:r>
    </w:p>
    <w:p w14:paraId="179F26DB" w14:textId="77777777" w:rsidR="00A24A23" w:rsidRPr="007D79A3" w:rsidRDefault="00A24A23" w:rsidP="00BE3980">
      <w:pPr>
        <w:pStyle w:val="Heading3"/>
        <w:rPr>
          <w:rFonts w:cs="Times New Roman"/>
        </w:rPr>
      </w:pPr>
      <w:bookmarkStart w:id="76" w:name="_Toc98075995"/>
      <w:bookmarkStart w:id="77" w:name="_Toc100257072"/>
      <w:r w:rsidRPr="007D79A3">
        <w:rPr>
          <w:rFonts w:cs="Times New Roman"/>
        </w:rPr>
        <w:t>Đăng xuất</w:t>
      </w:r>
      <w:bookmarkEnd w:id="76"/>
      <w:bookmarkEnd w:id="77"/>
      <w:r w:rsidRPr="007D79A3">
        <w:rPr>
          <w:rFonts w:cs="Times New Roman"/>
        </w:rPr>
        <w:t xml:space="preserve"> </w:t>
      </w:r>
    </w:p>
    <w:p w14:paraId="4FA26C5C" w14:textId="77777777" w:rsidR="00A24A23" w:rsidRPr="007D79A3" w:rsidRDefault="00A24A23" w:rsidP="00BE3980">
      <w:pPr>
        <w:pStyle w:val="Heading3"/>
        <w:rPr>
          <w:rFonts w:cs="Times New Roman"/>
        </w:rPr>
      </w:pPr>
      <w:bookmarkStart w:id="78" w:name="_Toc98075996"/>
      <w:bookmarkStart w:id="79" w:name="_Toc100257073"/>
      <w:r w:rsidRPr="007D79A3">
        <w:rPr>
          <w:rFonts w:cs="Times New Roman"/>
        </w:rPr>
        <w:t>Xem thông tin</w:t>
      </w:r>
      <w:bookmarkEnd w:id="78"/>
      <w:bookmarkEnd w:id="79"/>
      <w:r w:rsidRPr="007D79A3">
        <w:rPr>
          <w:rFonts w:cs="Times New Roman"/>
        </w:rPr>
        <w:t xml:space="preserve"> </w:t>
      </w:r>
    </w:p>
    <w:p w14:paraId="2523E63B" w14:textId="77777777" w:rsidR="00A24A23" w:rsidRPr="007D79A3" w:rsidRDefault="00A24A23" w:rsidP="00BE3980">
      <w:pPr>
        <w:pStyle w:val="Heading3"/>
        <w:rPr>
          <w:rFonts w:cs="Times New Roman"/>
        </w:rPr>
      </w:pPr>
      <w:bookmarkStart w:id="80" w:name="_Toc98075997"/>
      <w:bookmarkStart w:id="81" w:name="_Toc100257074"/>
      <w:r w:rsidRPr="007D79A3">
        <w:rPr>
          <w:rFonts w:cs="Times New Roman"/>
        </w:rPr>
        <w:t>Cập nhật thông tin tài khoản</w:t>
      </w:r>
      <w:bookmarkEnd w:id="80"/>
      <w:bookmarkEnd w:id="81"/>
    </w:p>
    <w:p w14:paraId="6D4432FB" w14:textId="77777777" w:rsidR="00A24A23" w:rsidRPr="007D79A3" w:rsidRDefault="00A24A23" w:rsidP="00BE3980">
      <w:pPr>
        <w:pStyle w:val="Heading3"/>
        <w:rPr>
          <w:rFonts w:cs="Times New Roman"/>
        </w:rPr>
      </w:pPr>
      <w:bookmarkStart w:id="82" w:name="_Toc98075998"/>
      <w:bookmarkStart w:id="83" w:name="_Toc100257075"/>
      <w:r w:rsidRPr="007D79A3">
        <w:rPr>
          <w:rFonts w:cs="Times New Roman"/>
        </w:rPr>
        <w:t>Xóa thông tin tài khoản</w:t>
      </w:r>
      <w:bookmarkEnd w:id="82"/>
      <w:bookmarkEnd w:id="83"/>
    </w:p>
    <w:p w14:paraId="6C64C74F" w14:textId="77777777" w:rsidR="00A24A23" w:rsidRPr="007D79A3" w:rsidRDefault="00A24A23" w:rsidP="00BE3980">
      <w:pPr>
        <w:pStyle w:val="Heading3"/>
        <w:rPr>
          <w:rFonts w:cs="Times New Roman"/>
        </w:rPr>
      </w:pPr>
      <w:bookmarkStart w:id="84" w:name="_Toc98075999"/>
      <w:bookmarkStart w:id="85" w:name="_Toc100257076"/>
      <w:r w:rsidRPr="007D79A3">
        <w:rPr>
          <w:rFonts w:cs="Times New Roman"/>
        </w:rPr>
        <w:t>Thêm mới thông tin tài khoản</w:t>
      </w:r>
      <w:bookmarkEnd w:id="84"/>
      <w:bookmarkEnd w:id="85"/>
      <w:r w:rsidRPr="007D79A3">
        <w:rPr>
          <w:rFonts w:cs="Times New Roman"/>
        </w:rPr>
        <w:t xml:space="preserve"> </w:t>
      </w:r>
    </w:p>
    <w:p w14:paraId="713F12EA" w14:textId="77777777" w:rsidR="00A24A23" w:rsidRPr="007D79A3" w:rsidRDefault="00A24A23" w:rsidP="00BE3980">
      <w:pPr>
        <w:pStyle w:val="Heading3"/>
        <w:rPr>
          <w:rFonts w:cs="Times New Roman"/>
        </w:rPr>
      </w:pPr>
      <w:bookmarkStart w:id="86" w:name="_Toc98076000"/>
      <w:bookmarkStart w:id="87" w:name="_Toc100257077"/>
      <w:r w:rsidRPr="007D79A3">
        <w:rPr>
          <w:rFonts w:cs="Times New Roman"/>
        </w:rPr>
        <w:t>Xem thông tin sản phẩm</w:t>
      </w:r>
      <w:bookmarkEnd w:id="86"/>
      <w:bookmarkEnd w:id="87"/>
      <w:r w:rsidRPr="007D79A3">
        <w:rPr>
          <w:rFonts w:cs="Times New Roman"/>
        </w:rPr>
        <w:t xml:space="preserve"> </w:t>
      </w:r>
    </w:p>
    <w:p w14:paraId="1BC58688" w14:textId="77777777" w:rsidR="00A24A23" w:rsidRPr="007D79A3" w:rsidRDefault="00A24A23" w:rsidP="00BE3980">
      <w:pPr>
        <w:pStyle w:val="Heading3"/>
        <w:rPr>
          <w:rFonts w:cs="Times New Roman"/>
        </w:rPr>
      </w:pPr>
      <w:bookmarkStart w:id="88" w:name="_Toc98076001"/>
      <w:bookmarkStart w:id="89" w:name="_Toc100257078"/>
      <w:r w:rsidRPr="007D79A3">
        <w:rPr>
          <w:rFonts w:cs="Times New Roman"/>
        </w:rPr>
        <w:t>Cập nhật thông tin sản phẩm</w:t>
      </w:r>
      <w:bookmarkEnd w:id="88"/>
      <w:bookmarkEnd w:id="89"/>
      <w:r w:rsidRPr="007D79A3">
        <w:rPr>
          <w:rFonts w:cs="Times New Roman"/>
        </w:rPr>
        <w:t xml:space="preserve"> </w:t>
      </w:r>
    </w:p>
    <w:p w14:paraId="03C6DC10" w14:textId="77777777" w:rsidR="00A24A23" w:rsidRPr="007D79A3" w:rsidRDefault="00A24A23" w:rsidP="00BE3980">
      <w:pPr>
        <w:pStyle w:val="Heading3"/>
        <w:rPr>
          <w:rFonts w:cs="Times New Roman"/>
        </w:rPr>
      </w:pPr>
      <w:bookmarkStart w:id="90" w:name="_Toc98076002"/>
      <w:bookmarkStart w:id="91" w:name="_Toc100257079"/>
      <w:r w:rsidRPr="007D79A3">
        <w:rPr>
          <w:rFonts w:cs="Times New Roman"/>
        </w:rPr>
        <w:t>Xóa thông tin sản phẩm</w:t>
      </w:r>
      <w:bookmarkEnd w:id="90"/>
      <w:bookmarkEnd w:id="91"/>
    </w:p>
    <w:p w14:paraId="7EF4FE51" w14:textId="77777777" w:rsidR="00A24A23" w:rsidRPr="007D79A3" w:rsidRDefault="00A24A23" w:rsidP="00BE3980">
      <w:pPr>
        <w:pStyle w:val="Heading3"/>
        <w:rPr>
          <w:rFonts w:cs="Times New Roman"/>
        </w:rPr>
      </w:pPr>
      <w:bookmarkStart w:id="92" w:name="_Toc98076003"/>
      <w:bookmarkStart w:id="93" w:name="_Toc100257080"/>
      <w:r w:rsidRPr="007D79A3">
        <w:rPr>
          <w:rFonts w:cs="Times New Roman"/>
        </w:rPr>
        <w:t>Thêm mới thông tin sản phẩm</w:t>
      </w:r>
      <w:bookmarkEnd w:id="92"/>
      <w:bookmarkEnd w:id="93"/>
      <w:r w:rsidRPr="007D79A3">
        <w:rPr>
          <w:rFonts w:cs="Times New Roman"/>
        </w:rPr>
        <w:t xml:space="preserve"> </w:t>
      </w:r>
    </w:p>
    <w:p w14:paraId="17CD6596" w14:textId="77777777" w:rsidR="00A24A23" w:rsidRPr="007D79A3" w:rsidRDefault="00A24A23" w:rsidP="00BE3980">
      <w:pPr>
        <w:pStyle w:val="Heading3"/>
        <w:rPr>
          <w:rFonts w:cs="Times New Roman"/>
        </w:rPr>
      </w:pPr>
      <w:bookmarkStart w:id="94" w:name="_Toc98076004"/>
      <w:bookmarkStart w:id="95" w:name="_Toc100257081"/>
      <w:r w:rsidRPr="007D79A3">
        <w:rPr>
          <w:rFonts w:cs="Times New Roman"/>
        </w:rPr>
        <w:t>Xem thông tin nhóm sản phẩm</w:t>
      </w:r>
      <w:bookmarkEnd w:id="94"/>
      <w:bookmarkEnd w:id="95"/>
    </w:p>
    <w:p w14:paraId="3DBEDE38" w14:textId="77777777" w:rsidR="00A24A23" w:rsidRPr="007D79A3" w:rsidRDefault="00A24A23" w:rsidP="00BE3980">
      <w:pPr>
        <w:pStyle w:val="Heading3"/>
        <w:rPr>
          <w:rFonts w:cs="Times New Roman"/>
        </w:rPr>
      </w:pPr>
      <w:bookmarkStart w:id="96" w:name="_Toc98076005"/>
      <w:bookmarkStart w:id="97" w:name="_Toc100257082"/>
      <w:r w:rsidRPr="007D79A3">
        <w:rPr>
          <w:rFonts w:cs="Times New Roman"/>
        </w:rPr>
        <w:t>Cập nhật thông tin nhóm sản phẩm</w:t>
      </w:r>
      <w:bookmarkEnd w:id="96"/>
      <w:bookmarkEnd w:id="97"/>
      <w:r w:rsidRPr="007D79A3">
        <w:rPr>
          <w:rFonts w:cs="Times New Roman"/>
        </w:rPr>
        <w:t xml:space="preserve"> </w:t>
      </w:r>
    </w:p>
    <w:p w14:paraId="5E5FE30F" w14:textId="77777777" w:rsidR="00A24A23" w:rsidRPr="007D79A3" w:rsidRDefault="00A24A23" w:rsidP="00BE3980">
      <w:pPr>
        <w:pStyle w:val="Heading3"/>
        <w:rPr>
          <w:rFonts w:cs="Times New Roman"/>
        </w:rPr>
      </w:pPr>
      <w:bookmarkStart w:id="98" w:name="_Toc98076006"/>
      <w:bookmarkStart w:id="99" w:name="_Toc100257083"/>
      <w:r w:rsidRPr="007D79A3">
        <w:rPr>
          <w:rFonts w:cs="Times New Roman"/>
        </w:rPr>
        <w:t>Xóa thông tin nhóm sản phẩm</w:t>
      </w:r>
      <w:bookmarkEnd w:id="98"/>
      <w:bookmarkEnd w:id="99"/>
      <w:r w:rsidRPr="007D79A3">
        <w:rPr>
          <w:rFonts w:cs="Times New Roman"/>
        </w:rPr>
        <w:t xml:space="preserve"> </w:t>
      </w:r>
    </w:p>
    <w:p w14:paraId="1F9692B0" w14:textId="77777777" w:rsidR="00A24A23" w:rsidRDefault="00A24A23" w:rsidP="00BE3980">
      <w:pPr>
        <w:pStyle w:val="Heading3"/>
        <w:rPr>
          <w:rFonts w:cs="Times New Roman"/>
        </w:rPr>
      </w:pPr>
      <w:bookmarkStart w:id="100" w:name="_Toc98076007"/>
      <w:bookmarkStart w:id="101" w:name="_Toc100257084"/>
      <w:r w:rsidRPr="007D79A3">
        <w:rPr>
          <w:rFonts w:cs="Times New Roman"/>
        </w:rPr>
        <w:t>Thêm mới thông tin nhóm sản phẩm</w:t>
      </w:r>
      <w:bookmarkEnd w:id="100"/>
      <w:bookmarkEnd w:id="101"/>
      <w:r w:rsidRPr="007D79A3">
        <w:rPr>
          <w:rFonts w:cs="Times New Roman"/>
        </w:rPr>
        <w:t xml:space="preserve"> </w:t>
      </w:r>
    </w:p>
    <w:p w14:paraId="6E86346A" w14:textId="77777777" w:rsidR="00747904" w:rsidRPr="00747904" w:rsidRDefault="00747904" w:rsidP="00747904">
      <w:pPr>
        <w:pStyle w:val="Heading3"/>
      </w:pPr>
      <w:bookmarkStart w:id="102" w:name="_Toc100257085"/>
      <w:r>
        <w:t>Quản lý bài viết</w:t>
      </w:r>
      <w:bookmarkEnd w:id="102"/>
    </w:p>
    <w:p w14:paraId="2D95B57A" w14:textId="77777777" w:rsidR="00A24A23" w:rsidRPr="007D79A3" w:rsidRDefault="00A24A23" w:rsidP="00BE3980">
      <w:pPr>
        <w:pStyle w:val="Heading2"/>
        <w:rPr>
          <w:rFonts w:cs="Times New Roman"/>
        </w:rPr>
      </w:pPr>
      <w:bookmarkStart w:id="103" w:name="_Toc98076008"/>
      <w:bookmarkStart w:id="104" w:name="_Toc100257086"/>
      <w:r w:rsidRPr="007D79A3">
        <w:rPr>
          <w:rFonts w:cs="Times New Roman"/>
        </w:rPr>
        <w:t>BIỂU ĐỒ TUẦN TỰ</w:t>
      </w:r>
      <w:bookmarkEnd w:id="103"/>
      <w:bookmarkEnd w:id="104"/>
      <w:r w:rsidRPr="007D79A3">
        <w:rPr>
          <w:rFonts w:cs="Times New Roman"/>
        </w:rPr>
        <w:t xml:space="preserve"> </w:t>
      </w:r>
    </w:p>
    <w:p w14:paraId="635FE39B" w14:textId="77777777" w:rsidR="00A24A23" w:rsidRDefault="00A24A23" w:rsidP="00BE3980">
      <w:pPr>
        <w:pStyle w:val="Heading3"/>
        <w:rPr>
          <w:rFonts w:cs="Times New Roman"/>
        </w:rPr>
      </w:pPr>
      <w:bookmarkStart w:id="105" w:name="_Toc98076009"/>
      <w:bookmarkStart w:id="106" w:name="_Toc100257087"/>
      <w:r w:rsidRPr="007D79A3">
        <w:rPr>
          <w:rFonts w:cs="Times New Roman"/>
        </w:rPr>
        <w:t>Đăng nhập</w:t>
      </w:r>
      <w:bookmarkEnd w:id="105"/>
      <w:bookmarkEnd w:id="106"/>
      <w:r w:rsidRPr="007D79A3">
        <w:rPr>
          <w:rFonts w:cs="Times New Roman"/>
        </w:rPr>
        <w:t xml:space="preserve"> </w:t>
      </w:r>
    </w:p>
    <w:p w14:paraId="70ABACCA" w14:textId="77777777" w:rsidR="00540811" w:rsidRDefault="00540811" w:rsidP="00540811">
      <w:pPr>
        <w:pStyle w:val="Heading4"/>
      </w:pPr>
      <w:r>
        <w:t>Đăng nhập phổ thông</w:t>
      </w:r>
    </w:p>
    <w:p w14:paraId="4F6A2E41" w14:textId="77777777" w:rsidR="00540811" w:rsidRPr="00540811" w:rsidRDefault="00540811" w:rsidP="00540811">
      <w:pPr>
        <w:pStyle w:val="Heading3"/>
      </w:pPr>
      <w:bookmarkStart w:id="107" w:name="_Toc100257088"/>
      <w:r>
        <w:t>Đăng ký</w:t>
      </w:r>
      <w:bookmarkEnd w:id="107"/>
    </w:p>
    <w:p w14:paraId="377D5971" w14:textId="77777777" w:rsidR="00A24A23" w:rsidRDefault="00A24A23" w:rsidP="00BE3980">
      <w:pPr>
        <w:pStyle w:val="Heading3"/>
        <w:rPr>
          <w:rFonts w:cs="Times New Roman"/>
        </w:rPr>
      </w:pPr>
      <w:bookmarkStart w:id="108" w:name="_Toc98076010"/>
      <w:bookmarkStart w:id="109" w:name="_Toc100257089"/>
      <w:r w:rsidRPr="007D79A3">
        <w:rPr>
          <w:rFonts w:cs="Times New Roman"/>
        </w:rPr>
        <w:t>Đăng xuất</w:t>
      </w:r>
      <w:bookmarkEnd w:id="108"/>
      <w:bookmarkEnd w:id="109"/>
      <w:r w:rsidRPr="007D79A3">
        <w:rPr>
          <w:rFonts w:cs="Times New Roman"/>
        </w:rPr>
        <w:t xml:space="preserve"> </w:t>
      </w:r>
    </w:p>
    <w:p w14:paraId="62F32F75" w14:textId="77777777" w:rsidR="00540811" w:rsidRPr="00540811" w:rsidRDefault="00540811" w:rsidP="00540811">
      <w:pPr>
        <w:pStyle w:val="Heading3"/>
      </w:pPr>
      <w:bookmarkStart w:id="110" w:name="_Toc100257091"/>
      <w:r>
        <w:t>Tài khoản</w:t>
      </w:r>
      <w:bookmarkEnd w:id="110"/>
    </w:p>
    <w:p w14:paraId="26707F4F" w14:textId="77777777" w:rsidR="00A24A23" w:rsidRPr="007D79A3" w:rsidRDefault="00A24A23" w:rsidP="00540811">
      <w:pPr>
        <w:pStyle w:val="Heading4"/>
      </w:pPr>
      <w:bookmarkStart w:id="111" w:name="_Toc98076011"/>
      <w:r w:rsidRPr="007D79A3">
        <w:t>Xem thông tin</w:t>
      </w:r>
      <w:bookmarkEnd w:id="111"/>
      <w:r w:rsidRPr="007D79A3">
        <w:t xml:space="preserve"> </w:t>
      </w:r>
    </w:p>
    <w:p w14:paraId="44D0D171" w14:textId="77777777" w:rsidR="00A24A23" w:rsidRPr="007D79A3" w:rsidRDefault="00A24A23" w:rsidP="00540811">
      <w:pPr>
        <w:pStyle w:val="Heading4"/>
      </w:pPr>
      <w:bookmarkStart w:id="112" w:name="_Toc98076012"/>
      <w:r w:rsidRPr="007D79A3">
        <w:t>Cập nhật thông tin tài khoản</w:t>
      </w:r>
      <w:bookmarkEnd w:id="112"/>
    </w:p>
    <w:p w14:paraId="19FFAA6E" w14:textId="77777777" w:rsidR="00A24A23" w:rsidRPr="007D79A3" w:rsidRDefault="00A24A23" w:rsidP="00540811">
      <w:pPr>
        <w:pStyle w:val="Heading4"/>
      </w:pPr>
      <w:bookmarkStart w:id="113" w:name="_Toc98076013"/>
      <w:r w:rsidRPr="007D79A3">
        <w:t>Xóa thông tin tài khoản</w:t>
      </w:r>
      <w:bookmarkEnd w:id="113"/>
    </w:p>
    <w:p w14:paraId="0039F14B" w14:textId="77777777" w:rsidR="00A24A23" w:rsidRDefault="00A24A23" w:rsidP="00540811">
      <w:pPr>
        <w:pStyle w:val="Heading4"/>
      </w:pPr>
      <w:bookmarkStart w:id="114" w:name="_Toc98076014"/>
      <w:r w:rsidRPr="007D79A3">
        <w:t>Thêm mới thông tin tài khoản</w:t>
      </w:r>
      <w:bookmarkEnd w:id="114"/>
      <w:r w:rsidRPr="007D79A3">
        <w:t xml:space="preserve"> </w:t>
      </w:r>
    </w:p>
    <w:p w14:paraId="49EA679E" w14:textId="77777777" w:rsidR="00540811" w:rsidRPr="00540811" w:rsidRDefault="00540811" w:rsidP="00540811">
      <w:pPr>
        <w:pStyle w:val="Heading3"/>
      </w:pPr>
      <w:bookmarkStart w:id="115" w:name="_Toc100257092"/>
      <w:r>
        <w:t>Sản phẩm</w:t>
      </w:r>
      <w:bookmarkEnd w:id="115"/>
    </w:p>
    <w:p w14:paraId="4095FA08" w14:textId="77777777" w:rsidR="00A24A23" w:rsidRPr="007D79A3" w:rsidRDefault="00A24A23" w:rsidP="00540811">
      <w:pPr>
        <w:pStyle w:val="Heading4"/>
      </w:pPr>
      <w:bookmarkStart w:id="116" w:name="_Toc98076015"/>
      <w:r w:rsidRPr="007D79A3">
        <w:t>Xem thông tin sản phẩm</w:t>
      </w:r>
      <w:bookmarkEnd w:id="116"/>
      <w:r w:rsidRPr="007D79A3">
        <w:t xml:space="preserve"> </w:t>
      </w:r>
    </w:p>
    <w:p w14:paraId="54A5E0C4" w14:textId="77777777" w:rsidR="00A24A23" w:rsidRPr="007D79A3" w:rsidRDefault="00A24A23" w:rsidP="00540811">
      <w:pPr>
        <w:pStyle w:val="Heading4"/>
      </w:pPr>
      <w:bookmarkStart w:id="117" w:name="_Toc98076016"/>
      <w:r w:rsidRPr="007D79A3">
        <w:t>Cập nhật thông tin sản phẩm</w:t>
      </w:r>
      <w:bookmarkEnd w:id="117"/>
      <w:r w:rsidRPr="007D79A3">
        <w:t xml:space="preserve"> </w:t>
      </w:r>
    </w:p>
    <w:p w14:paraId="7AACB390" w14:textId="77777777" w:rsidR="00A24A23" w:rsidRPr="007D79A3" w:rsidRDefault="00A24A23" w:rsidP="00540811">
      <w:pPr>
        <w:pStyle w:val="Heading4"/>
      </w:pPr>
      <w:bookmarkStart w:id="118" w:name="_Toc98076017"/>
      <w:r w:rsidRPr="007D79A3">
        <w:t>Xóa thông tin sản phẩm</w:t>
      </w:r>
      <w:bookmarkEnd w:id="118"/>
    </w:p>
    <w:p w14:paraId="4E719EE3" w14:textId="77777777" w:rsidR="00A24A23" w:rsidRPr="007D79A3" w:rsidRDefault="00A24A23" w:rsidP="00540811">
      <w:pPr>
        <w:pStyle w:val="Heading4"/>
      </w:pPr>
      <w:bookmarkStart w:id="119" w:name="_Toc98076018"/>
      <w:r w:rsidRPr="007D79A3">
        <w:t>Thêm mới thông tin sản phẩm</w:t>
      </w:r>
      <w:bookmarkEnd w:id="119"/>
      <w:r w:rsidRPr="007D79A3">
        <w:t xml:space="preserve"> </w:t>
      </w:r>
    </w:p>
    <w:p w14:paraId="77E942CD" w14:textId="77777777" w:rsidR="00A24A23" w:rsidRPr="007D79A3" w:rsidRDefault="00A24A23" w:rsidP="00540811">
      <w:pPr>
        <w:pStyle w:val="Heading4"/>
      </w:pPr>
      <w:bookmarkStart w:id="120" w:name="_Toc98076019"/>
      <w:r w:rsidRPr="007D79A3">
        <w:t>Xem thông tin nhóm sản phẩm</w:t>
      </w:r>
      <w:bookmarkEnd w:id="120"/>
    </w:p>
    <w:p w14:paraId="4AB4B898" w14:textId="77777777" w:rsidR="00A24A23" w:rsidRPr="007D79A3" w:rsidRDefault="00A24A23" w:rsidP="00540811">
      <w:pPr>
        <w:pStyle w:val="Heading4"/>
      </w:pPr>
      <w:bookmarkStart w:id="121" w:name="_Toc98076020"/>
      <w:r w:rsidRPr="007D79A3">
        <w:t>Cập nhật thông tin nhóm sản phẩm</w:t>
      </w:r>
      <w:bookmarkEnd w:id="121"/>
      <w:r w:rsidRPr="007D79A3">
        <w:t xml:space="preserve"> </w:t>
      </w:r>
    </w:p>
    <w:p w14:paraId="121A7E75" w14:textId="77777777" w:rsidR="00A24A23" w:rsidRPr="007D79A3" w:rsidRDefault="00A24A23" w:rsidP="00540811">
      <w:pPr>
        <w:pStyle w:val="Heading4"/>
      </w:pPr>
      <w:bookmarkStart w:id="122" w:name="_Toc98076021"/>
      <w:r w:rsidRPr="007D79A3">
        <w:t>Xóa thông tin nhóm sản phẩm</w:t>
      </w:r>
      <w:bookmarkEnd w:id="122"/>
      <w:r w:rsidRPr="007D79A3">
        <w:t xml:space="preserve"> </w:t>
      </w:r>
    </w:p>
    <w:p w14:paraId="1D71FCD0" w14:textId="77777777" w:rsidR="00A24A23" w:rsidRDefault="00A24A23" w:rsidP="00540811">
      <w:pPr>
        <w:pStyle w:val="Heading4"/>
      </w:pPr>
      <w:bookmarkStart w:id="123" w:name="_Toc98076022"/>
      <w:r w:rsidRPr="007D79A3">
        <w:lastRenderedPageBreak/>
        <w:t>Thêm mới thông tin nhóm sản phẩm</w:t>
      </w:r>
      <w:bookmarkEnd w:id="123"/>
      <w:r w:rsidRPr="007D79A3">
        <w:t xml:space="preserve"> </w:t>
      </w:r>
    </w:p>
    <w:p w14:paraId="1802E62C" w14:textId="77777777" w:rsidR="00A24A23" w:rsidRPr="007D79A3" w:rsidRDefault="00A24A23" w:rsidP="00BE3980">
      <w:pPr>
        <w:pStyle w:val="Heading2"/>
        <w:rPr>
          <w:rFonts w:cs="Times New Roman"/>
        </w:rPr>
      </w:pPr>
      <w:bookmarkStart w:id="124" w:name="_Toc98076023"/>
      <w:bookmarkStart w:id="125" w:name="_Toc100257095"/>
      <w:r w:rsidRPr="007D79A3">
        <w:rPr>
          <w:rFonts w:cs="Times New Roman"/>
        </w:rPr>
        <w:t>CƠ SỞ DỮ LIỆU</w:t>
      </w:r>
      <w:bookmarkEnd w:id="124"/>
      <w:bookmarkEnd w:id="125"/>
      <w:r w:rsidRPr="007D79A3">
        <w:rPr>
          <w:rFonts w:cs="Times New Roman"/>
        </w:rPr>
        <w:t xml:space="preserve"> </w:t>
      </w:r>
    </w:p>
    <w:p w14:paraId="4244E42D" w14:textId="77777777" w:rsidR="00A24A23" w:rsidRPr="007D79A3" w:rsidRDefault="00A24A23" w:rsidP="00BE3980">
      <w:pPr>
        <w:pStyle w:val="Heading3"/>
        <w:rPr>
          <w:rFonts w:cs="Times New Roman"/>
        </w:rPr>
      </w:pPr>
      <w:bookmarkStart w:id="126" w:name="_Toc98076024"/>
      <w:bookmarkStart w:id="127" w:name="_Toc100257096"/>
      <w:r w:rsidRPr="007D79A3">
        <w:rPr>
          <w:rFonts w:cs="Times New Roman"/>
        </w:rPr>
        <w:t>Category</w:t>
      </w:r>
      <w:bookmarkEnd w:id="126"/>
      <w:bookmarkEnd w:id="127"/>
      <w:r w:rsidRPr="007D79A3">
        <w:rPr>
          <w:rFonts w:cs="Times New Roman"/>
        </w:rPr>
        <w:t xml:space="preserve"> </w:t>
      </w:r>
    </w:p>
    <w:p w14:paraId="67F2630B" w14:textId="77777777" w:rsidR="00A24A23" w:rsidRDefault="00A24A23" w:rsidP="00BE3980">
      <w:pPr>
        <w:pStyle w:val="Heading3"/>
        <w:rPr>
          <w:rFonts w:cs="Times New Roman"/>
        </w:rPr>
      </w:pPr>
      <w:bookmarkStart w:id="128" w:name="_Toc98076025"/>
      <w:bookmarkStart w:id="129" w:name="_Toc100257097"/>
      <w:r w:rsidRPr="007D79A3">
        <w:rPr>
          <w:rFonts w:cs="Times New Roman"/>
        </w:rPr>
        <w:t>Product</w:t>
      </w:r>
      <w:bookmarkEnd w:id="128"/>
      <w:bookmarkEnd w:id="129"/>
      <w:r w:rsidRPr="007D79A3">
        <w:rPr>
          <w:rFonts w:cs="Times New Roman"/>
        </w:rPr>
        <w:t xml:space="preserve"> </w:t>
      </w:r>
    </w:p>
    <w:p w14:paraId="58CE8EE3" w14:textId="52574D1E" w:rsidR="00747904" w:rsidRDefault="005F297D" w:rsidP="00747904">
      <w:pPr>
        <w:pStyle w:val="Heading3"/>
      </w:pPr>
      <w:r>
        <w:t>Blog</w:t>
      </w:r>
    </w:p>
    <w:p w14:paraId="7C1F4EDD" w14:textId="77777777" w:rsidR="00A24A23" w:rsidRPr="00747904" w:rsidRDefault="00A24A23" w:rsidP="00747904">
      <w:pPr>
        <w:pStyle w:val="Heading3"/>
        <w:rPr>
          <w:rFonts w:cs="Times New Roman"/>
        </w:rPr>
      </w:pPr>
      <w:bookmarkStart w:id="130" w:name="_Toc98076027"/>
      <w:bookmarkStart w:id="131" w:name="_Toc100257101"/>
      <w:r w:rsidRPr="007D79A3">
        <w:rPr>
          <w:rFonts w:cs="Times New Roman"/>
        </w:rPr>
        <w:t>User</w:t>
      </w:r>
      <w:bookmarkEnd w:id="130"/>
      <w:bookmarkEnd w:id="131"/>
    </w:p>
    <w:p w14:paraId="32BD74BA" w14:textId="77777777" w:rsidR="00747904" w:rsidRDefault="00747904" w:rsidP="00747904">
      <w:pPr>
        <w:pStyle w:val="Heading3"/>
      </w:pPr>
      <w:bookmarkStart w:id="132" w:name="_Toc100257104"/>
      <w:r>
        <w:t>Order</w:t>
      </w:r>
      <w:bookmarkEnd w:id="132"/>
    </w:p>
    <w:p w14:paraId="2933CB47" w14:textId="77777777" w:rsidR="00747904" w:rsidRPr="00747904" w:rsidRDefault="00747904" w:rsidP="00747904">
      <w:pPr>
        <w:pStyle w:val="Heading3"/>
      </w:pPr>
      <w:bookmarkStart w:id="133" w:name="_Toc100257105"/>
      <w:r>
        <w:t>Order Detail</w:t>
      </w:r>
      <w:bookmarkEnd w:id="133"/>
    </w:p>
    <w:p w14:paraId="430A361D" w14:textId="77777777" w:rsidR="00A24A23" w:rsidRPr="007D79A3" w:rsidRDefault="00A24A23" w:rsidP="00540811">
      <w:pPr>
        <w:pStyle w:val="Heading2"/>
      </w:pPr>
      <w:bookmarkStart w:id="134" w:name="_Toc98076034"/>
      <w:bookmarkStart w:id="135" w:name="_Toc100257106"/>
      <w:r w:rsidRPr="007D79A3">
        <w:t>TRIỂN KHAI CÀI ĐẶT VÀ ĐÁNH GIÁ</w:t>
      </w:r>
      <w:bookmarkEnd w:id="134"/>
      <w:bookmarkEnd w:id="135"/>
      <w:r w:rsidRPr="007D79A3">
        <w:t xml:space="preserve"> </w:t>
      </w:r>
    </w:p>
    <w:p w14:paraId="79CACFC6" w14:textId="77777777" w:rsidR="00A24A23" w:rsidRPr="007D79A3" w:rsidRDefault="00A24A23" w:rsidP="00A24A23">
      <w:pPr>
        <w:rPr>
          <w:rFonts w:cs="Times New Roman"/>
          <w:vanish/>
        </w:rPr>
      </w:pPr>
      <w:bookmarkStart w:id="136" w:name="_Toc97929272"/>
      <w:bookmarkStart w:id="137" w:name="_Toc97929667"/>
      <w:bookmarkStart w:id="138" w:name="_Toc97935457"/>
      <w:bookmarkStart w:id="139" w:name="_Toc98076035"/>
      <w:bookmarkEnd w:id="136"/>
      <w:bookmarkEnd w:id="137"/>
      <w:bookmarkEnd w:id="138"/>
      <w:bookmarkEnd w:id="139"/>
    </w:p>
    <w:p w14:paraId="7491C594" w14:textId="77777777" w:rsidR="00A24A23" w:rsidRPr="007D79A3" w:rsidRDefault="00A24A23" w:rsidP="00A24A23">
      <w:pPr>
        <w:rPr>
          <w:rFonts w:cs="Times New Roman"/>
          <w:vanish/>
        </w:rPr>
      </w:pPr>
      <w:bookmarkStart w:id="140" w:name="_Toc97929273"/>
      <w:bookmarkStart w:id="141" w:name="_Toc97929668"/>
      <w:bookmarkStart w:id="142" w:name="_Toc97935458"/>
      <w:bookmarkStart w:id="143" w:name="_Toc98076036"/>
      <w:bookmarkEnd w:id="140"/>
      <w:bookmarkEnd w:id="141"/>
      <w:bookmarkEnd w:id="142"/>
      <w:bookmarkEnd w:id="143"/>
    </w:p>
    <w:p w14:paraId="1755B947" w14:textId="77777777" w:rsidR="00A24A23" w:rsidRPr="007D79A3" w:rsidRDefault="00A24A23" w:rsidP="00A24A23">
      <w:pPr>
        <w:rPr>
          <w:rFonts w:cs="Times New Roman"/>
          <w:vanish/>
        </w:rPr>
      </w:pPr>
      <w:bookmarkStart w:id="144" w:name="_Toc97929274"/>
      <w:bookmarkStart w:id="145" w:name="_Toc97929669"/>
      <w:bookmarkStart w:id="146" w:name="_Toc97935459"/>
      <w:bookmarkStart w:id="147" w:name="_Toc98076037"/>
      <w:bookmarkEnd w:id="144"/>
      <w:bookmarkEnd w:id="145"/>
      <w:bookmarkEnd w:id="146"/>
      <w:bookmarkEnd w:id="147"/>
    </w:p>
    <w:p w14:paraId="4EB18BAB" w14:textId="77777777" w:rsidR="00A24A23" w:rsidRPr="007D79A3" w:rsidRDefault="00A24A23" w:rsidP="00A24A23">
      <w:pPr>
        <w:rPr>
          <w:rFonts w:cs="Times New Roman"/>
          <w:vanish/>
        </w:rPr>
      </w:pPr>
      <w:bookmarkStart w:id="148" w:name="_Toc97929275"/>
      <w:bookmarkStart w:id="149" w:name="_Toc97929670"/>
      <w:bookmarkStart w:id="150" w:name="_Toc97935460"/>
      <w:bookmarkStart w:id="151" w:name="_Toc98076038"/>
      <w:bookmarkEnd w:id="148"/>
      <w:bookmarkEnd w:id="149"/>
      <w:bookmarkEnd w:id="150"/>
      <w:bookmarkEnd w:id="151"/>
    </w:p>
    <w:p w14:paraId="0C4805C7" w14:textId="77777777" w:rsidR="00A24A23" w:rsidRPr="007D79A3" w:rsidRDefault="00A24A23" w:rsidP="00BE3980">
      <w:pPr>
        <w:pStyle w:val="Heading2"/>
        <w:rPr>
          <w:rFonts w:cs="Times New Roman"/>
        </w:rPr>
      </w:pPr>
      <w:bookmarkStart w:id="152" w:name="_Toc98076039"/>
      <w:bookmarkStart w:id="153" w:name="_Toc100257107"/>
      <w:r w:rsidRPr="007D79A3">
        <w:rPr>
          <w:rFonts w:cs="Times New Roman"/>
        </w:rPr>
        <w:t>TRIỂN KHAI VÀ CÀI ĐẶT</w:t>
      </w:r>
      <w:bookmarkEnd w:id="152"/>
      <w:bookmarkEnd w:id="153"/>
      <w:r w:rsidRPr="007D79A3">
        <w:rPr>
          <w:rFonts w:cs="Times New Roman"/>
        </w:rPr>
        <w:t xml:space="preserve"> </w:t>
      </w:r>
    </w:p>
    <w:p w14:paraId="421250ED" w14:textId="77777777" w:rsidR="00A24A23" w:rsidRDefault="00A24A23" w:rsidP="007B2F08">
      <w:pPr>
        <w:pStyle w:val="Heading3"/>
      </w:pPr>
      <w:bookmarkStart w:id="154" w:name="_Toc98076040"/>
      <w:bookmarkStart w:id="155" w:name="_Toc100257108"/>
      <w:r w:rsidRPr="007D79A3">
        <w:t>Giao diện người dùng</w:t>
      </w:r>
      <w:bookmarkEnd w:id="154"/>
      <w:bookmarkEnd w:id="155"/>
      <w:r w:rsidRPr="007D79A3">
        <w:t xml:space="preserve"> </w:t>
      </w:r>
    </w:p>
    <w:p w14:paraId="53B75F53" w14:textId="77777777" w:rsidR="007B2F08" w:rsidRDefault="007B2F08" w:rsidP="007B2F08">
      <w:pPr>
        <w:pStyle w:val="Heading4"/>
      </w:pPr>
      <w:r>
        <w:t>Trang chủ</w:t>
      </w:r>
    </w:p>
    <w:p w14:paraId="3CD0DB14" w14:textId="77777777" w:rsidR="007B2F08" w:rsidRDefault="007B2F08" w:rsidP="007B2F08">
      <w:pPr>
        <w:pStyle w:val="Heading4"/>
      </w:pPr>
      <w:r>
        <w:t>Trang danh sách sản phẩm</w:t>
      </w:r>
    </w:p>
    <w:p w14:paraId="337165A2" w14:textId="77777777" w:rsidR="007B2F08" w:rsidRDefault="007B2F08" w:rsidP="007B2F08">
      <w:pPr>
        <w:pStyle w:val="Heading4"/>
      </w:pPr>
      <w:r>
        <w:t>Trang chi tiết sản phẩm</w:t>
      </w:r>
    </w:p>
    <w:p w14:paraId="2054C9C0" w14:textId="77777777" w:rsidR="007B2F08" w:rsidRDefault="007B2F08" w:rsidP="007B2F08">
      <w:pPr>
        <w:pStyle w:val="Heading4"/>
      </w:pPr>
      <w:r>
        <w:t>Trang giỏ hàng</w:t>
      </w:r>
    </w:p>
    <w:p w14:paraId="6FCC92AE" w14:textId="77777777" w:rsidR="007B2F08" w:rsidRDefault="007B2F08" w:rsidP="007B2F08">
      <w:pPr>
        <w:pStyle w:val="Heading4"/>
      </w:pPr>
      <w:r>
        <w:t>Trang thanh toán</w:t>
      </w:r>
    </w:p>
    <w:p w14:paraId="16240570" w14:textId="75DB8551" w:rsidR="007B2F08" w:rsidRDefault="005F297D" w:rsidP="007B2F08">
      <w:pPr>
        <w:pStyle w:val="Heading4"/>
      </w:pPr>
      <w:r>
        <w:t>Trang tìm kiếm</w:t>
      </w:r>
    </w:p>
    <w:p w14:paraId="7EF166A3" w14:textId="77777777" w:rsidR="007B2F08" w:rsidRDefault="007B2F08" w:rsidP="007B2F08">
      <w:pPr>
        <w:pStyle w:val="Heading4"/>
      </w:pPr>
      <w:r>
        <w:t>Trang chi tiết bài viết</w:t>
      </w:r>
    </w:p>
    <w:p w14:paraId="0DFB69F6" w14:textId="77777777" w:rsidR="007B2F08" w:rsidRDefault="007B2F08" w:rsidP="007B2F08">
      <w:pPr>
        <w:pStyle w:val="Heading4"/>
      </w:pPr>
      <w:r>
        <w:t>Trang đăng nhập, đăng ký</w:t>
      </w:r>
    </w:p>
    <w:p w14:paraId="011CC7D4" w14:textId="77777777" w:rsidR="007B2F08" w:rsidRPr="007B2F08" w:rsidRDefault="007B2F08" w:rsidP="007B2F08">
      <w:pPr>
        <w:pStyle w:val="Heading4"/>
      </w:pPr>
      <w:r>
        <w:t>Trang thông tin người dùng</w:t>
      </w:r>
    </w:p>
    <w:p w14:paraId="482AD21A" w14:textId="77777777" w:rsidR="00A24A23" w:rsidRDefault="00A24A23" w:rsidP="00BE3980">
      <w:pPr>
        <w:pStyle w:val="Heading3"/>
        <w:rPr>
          <w:rFonts w:cs="Times New Roman"/>
        </w:rPr>
      </w:pPr>
      <w:bookmarkStart w:id="156" w:name="_Toc98076041"/>
      <w:bookmarkStart w:id="157" w:name="_Toc100257109"/>
      <w:r w:rsidRPr="007D79A3">
        <w:rPr>
          <w:rFonts w:cs="Times New Roman"/>
        </w:rPr>
        <w:t>Giao diện quản trị</w:t>
      </w:r>
      <w:bookmarkEnd w:id="156"/>
      <w:bookmarkEnd w:id="157"/>
      <w:r w:rsidRPr="007D79A3">
        <w:rPr>
          <w:rFonts w:cs="Times New Roman"/>
        </w:rPr>
        <w:t xml:space="preserve"> </w:t>
      </w:r>
    </w:p>
    <w:p w14:paraId="357060D1" w14:textId="77777777" w:rsidR="00540811" w:rsidRDefault="00540811" w:rsidP="00540811">
      <w:pPr>
        <w:pStyle w:val="Heading4"/>
      </w:pPr>
      <w:r>
        <w:t>Trang quản lý danh mục</w:t>
      </w:r>
    </w:p>
    <w:p w14:paraId="10A85E6F" w14:textId="77777777" w:rsidR="00540811" w:rsidRDefault="00540811" w:rsidP="00540811">
      <w:pPr>
        <w:pStyle w:val="Heading4"/>
      </w:pPr>
      <w:r>
        <w:t>Trang dasboard</w:t>
      </w:r>
    </w:p>
    <w:p w14:paraId="56D4CD6E" w14:textId="77777777" w:rsidR="00A24A23" w:rsidRPr="007D79A3" w:rsidRDefault="00A24A23" w:rsidP="00BE3980">
      <w:pPr>
        <w:pStyle w:val="Heading2"/>
        <w:rPr>
          <w:rFonts w:cs="Times New Roman"/>
        </w:rPr>
      </w:pPr>
      <w:bookmarkStart w:id="158" w:name="_Toc98076042"/>
      <w:bookmarkStart w:id="159" w:name="_Toc100257110"/>
      <w:r w:rsidRPr="007D79A3">
        <w:rPr>
          <w:rFonts w:cs="Times New Roman"/>
        </w:rPr>
        <w:t>ĐÁNH GIÁ KẾT QUẢ</w:t>
      </w:r>
      <w:bookmarkEnd w:id="158"/>
      <w:bookmarkEnd w:id="159"/>
      <w:r w:rsidRPr="007D79A3">
        <w:rPr>
          <w:rFonts w:cs="Times New Roman"/>
        </w:rPr>
        <w:t xml:space="preserve"> </w:t>
      </w:r>
    </w:p>
    <w:p w14:paraId="3CD9E8E0" w14:textId="77777777" w:rsidR="00A24A23" w:rsidRPr="007D79A3" w:rsidRDefault="00A24A23" w:rsidP="00BE3980">
      <w:pPr>
        <w:pStyle w:val="Heading3"/>
        <w:rPr>
          <w:rFonts w:cs="Times New Roman"/>
        </w:rPr>
      </w:pPr>
      <w:bookmarkStart w:id="160" w:name="_Toc98076043"/>
      <w:bookmarkStart w:id="161" w:name="_Toc100257111"/>
      <w:r w:rsidRPr="007D79A3">
        <w:rPr>
          <w:rFonts w:cs="Times New Roman"/>
        </w:rPr>
        <w:t>Kết quả và hướng phát triển</w:t>
      </w:r>
      <w:bookmarkEnd w:id="160"/>
      <w:bookmarkEnd w:id="161"/>
      <w:r w:rsidRPr="007D79A3">
        <w:rPr>
          <w:rFonts w:cs="Times New Roman"/>
        </w:rPr>
        <w:t xml:space="preserve"> </w:t>
      </w:r>
    </w:p>
    <w:p w14:paraId="1E3036C9" w14:textId="77777777" w:rsidR="00A24A23" w:rsidRPr="007D79A3" w:rsidRDefault="00BE3980" w:rsidP="00A345E7">
      <w:pPr>
        <w:pStyle w:val="Heading1"/>
        <w:numPr>
          <w:ilvl w:val="0"/>
          <w:numId w:val="0"/>
        </w:numPr>
        <w:ind w:left="288"/>
        <w:rPr>
          <w:rFonts w:cs="Times New Roman"/>
        </w:rPr>
      </w:pPr>
      <w:bookmarkStart w:id="162" w:name="_Toc100257113"/>
      <w:r w:rsidRPr="007D79A3">
        <w:rPr>
          <w:rFonts w:cs="Times New Roman"/>
        </w:rPr>
        <w:t>DANH MỤC TÀI LIỆU THAM KHẢO</w:t>
      </w:r>
      <w:bookmarkEnd w:id="162"/>
    </w:p>
    <w:p w14:paraId="3AB2742B" w14:textId="77777777" w:rsidR="00A24A23" w:rsidRPr="007D79A3" w:rsidRDefault="00A24A23">
      <w:pPr>
        <w:rPr>
          <w:rFonts w:cs="Times New Roman"/>
          <w:sz w:val="26"/>
          <w:szCs w:val="26"/>
        </w:rPr>
      </w:pPr>
    </w:p>
    <w:p w14:paraId="6B1F6378" w14:textId="77777777" w:rsidR="00D779B3" w:rsidRPr="007D79A3" w:rsidRDefault="00D779B3">
      <w:pPr>
        <w:rPr>
          <w:rFonts w:cs="Times New Roman"/>
          <w:sz w:val="32"/>
        </w:rPr>
      </w:pPr>
      <w:r w:rsidRPr="007D79A3">
        <w:rPr>
          <w:rFonts w:cs="Times New Roman"/>
          <w:sz w:val="32"/>
        </w:rPr>
        <w:br w:type="page"/>
      </w:r>
    </w:p>
    <w:p w14:paraId="2E37E83C" w14:textId="77777777" w:rsidR="00D779B3" w:rsidRPr="007D79A3" w:rsidRDefault="00D779B3" w:rsidP="0007772E">
      <w:pPr>
        <w:rPr>
          <w:rFonts w:cs="Times New Roman"/>
          <w:sz w:val="32"/>
        </w:rPr>
      </w:pPr>
    </w:p>
    <w:sectPr w:rsidR="00D779B3" w:rsidRPr="007D79A3" w:rsidSect="00D779B3">
      <w:pgSz w:w="11907" w:h="16840" w:code="9"/>
      <w:pgMar w:top="1134" w:right="1134" w:bottom="1134" w:left="1701" w:header="720" w:footer="720" w:gutter="284"/>
      <w:pgBorders w:display="firstPage">
        <w:top w:val="twistedLines1" w:sz="18" w:space="2" w:color="auto"/>
        <w:left w:val="twistedLines1" w:sz="18" w:space="2" w:color="auto"/>
        <w:bottom w:val="twistedLines1" w:sz="18" w:space="2" w:color="auto"/>
        <w:right w:val="twistedLines1" w:sz="18" w:space="2" w:color="auto"/>
      </w:pgBorders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E5808"/>
    <w:multiLevelType w:val="multilevel"/>
    <w:tmpl w:val="1A7C7728"/>
    <w:lvl w:ilvl="0">
      <w:start w:val="1"/>
      <w:numFmt w:val="decimal"/>
      <w:pStyle w:val="Heading1"/>
      <w:lvlText w:val="CHƯƠNG %1."/>
      <w:lvlJc w:val="right"/>
      <w:pPr>
        <w:ind w:left="397" w:hanging="1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0AE6406"/>
    <w:multiLevelType w:val="hybridMultilevel"/>
    <w:tmpl w:val="00E6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61A45"/>
    <w:multiLevelType w:val="hybridMultilevel"/>
    <w:tmpl w:val="060C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961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B27A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276"/>
    <w:rsid w:val="00022725"/>
    <w:rsid w:val="00075276"/>
    <w:rsid w:val="0007772E"/>
    <w:rsid w:val="00101A93"/>
    <w:rsid w:val="001A36C9"/>
    <w:rsid w:val="001C5F60"/>
    <w:rsid w:val="00201C67"/>
    <w:rsid w:val="002B2DF3"/>
    <w:rsid w:val="002F38B8"/>
    <w:rsid w:val="00387591"/>
    <w:rsid w:val="0041276C"/>
    <w:rsid w:val="0048155F"/>
    <w:rsid w:val="00540811"/>
    <w:rsid w:val="005B1632"/>
    <w:rsid w:val="005B56C2"/>
    <w:rsid w:val="005C6501"/>
    <w:rsid w:val="005D0A9A"/>
    <w:rsid w:val="005F297D"/>
    <w:rsid w:val="005F6B26"/>
    <w:rsid w:val="006A0A31"/>
    <w:rsid w:val="00747904"/>
    <w:rsid w:val="007B2F08"/>
    <w:rsid w:val="007D79A3"/>
    <w:rsid w:val="008B6418"/>
    <w:rsid w:val="00921164"/>
    <w:rsid w:val="00A07D9F"/>
    <w:rsid w:val="00A24A23"/>
    <w:rsid w:val="00A345E7"/>
    <w:rsid w:val="00B16AF1"/>
    <w:rsid w:val="00BE3980"/>
    <w:rsid w:val="00C14DB8"/>
    <w:rsid w:val="00C22EE2"/>
    <w:rsid w:val="00CE05BE"/>
    <w:rsid w:val="00D2019B"/>
    <w:rsid w:val="00D779B3"/>
    <w:rsid w:val="00FE1DBA"/>
    <w:rsid w:val="00FE2408"/>
    <w:rsid w:val="00FE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39CA0"/>
  <w15:chartTrackingRefBased/>
  <w15:docId w15:val="{00D40081-A44F-415F-BAA3-C2A106C5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A23"/>
  </w:style>
  <w:style w:type="paragraph" w:styleId="Heading1">
    <w:name w:val="heading 1"/>
    <w:basedOn w:val="Normal"/>
    <w:next w:val="Normal"/>
    <w:link w:val="Heading1Char"/>
    <w:uiPriority w:val="9"/>
    <w:qFormat/>
    <w:rsid w:val="00A24A23"/>
    <w:pPr>
      <w:keepNext/>
      <w:keepLines/>
      <w:numPr>
        <w:numId w:val="5"/>
      </w:numPr>
      <w:spacing w:before="240" w:after="0"/>
      <w:jc w:val="center"/>
      <w:outlineLvl w:val="0"/>
    </w:pPr>
    <w:rPr>
      <w:rFonts w:eastAsiaTheme="majorEastAsia" w:cstheme="majorBidi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A23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811"/>
    <w:pPr>
      <w:keepNext/>
      <w:keepLines/>
      <w:numPr>
        <w:ilvl w:val="2"/>
        <w:numId w:val="5"/>
      </w:numPr>
      <w:spacing w:before="40" w:after="0"/>
      <w:ind w:left="947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0811"/>
    <w:pPr>
      <w:keepNext/>
      <w:keepLines/>
      <w:numPr>
        <w:ilvl w:val="3"/>
        <w:numId w:val="5"/>
      </w:numPr>
      <w:spacing w:before="40" w:after="0"/>
      <w:ind w:left="1316" w:hanging="862"/>
      <w:outlineLvl w:val="3"/>
    </w:pPr>
    <w:rPr>
      <w:rFonts w:eastAsiaTheme="majorEastAsia" w:cstheme="majorBidi"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7591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7591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7591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7591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7591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A23"/>
    <w:pPr>
      <w:ind w:left="720"/>
      <w:contextualSpacing/>
    </w:pPr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24A23"/>
    <w:rPr>
      <w:rFonts w:eastAsiaTheme="majorEastAsia" w:cstheme="majorBidi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4A23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811"/>
    <w:rPr>
      <w:rFonts w:eastAsiaTheme="majorEastAsia" w:cstheme="majorBidi"/>
      <w:b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87591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3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7591"/>
    <w:rPr>
      <w:rFonts w:eastAsiaTheme="majorEastAsia" w:cstheme="majorBidi"/>
      <w:spacing w:val="-10"/>
      <w:kern w:val="28"/>
      <w:sz w:val="30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540811"/>
    <w:rPr>
      <w:rFonts w:eastAsiaTheme="majorEastAsia" w:cstheme="majorBidi"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75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75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75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75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75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1276C"/>
    <w:pPr>
      <w:numPr>
        <w:numId w:val="0"/>
      </w:numPr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C6501"/>
    <w:pPr>
      <w:tabs>
        <w:tab w:val="right" w:leader="dot" w:pos="877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276C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1276C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unhideWhenUsed/>
    <w:rsid w:val="0041276C"/>
    <w:pPr>
      <w:spacing w:after="100"/>
      <w:ind w:left="660"/>
    </w:pPr>
    <w:rPr>
      <w:rFonts w:asciiTheme="minorHAns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1276C"/>
    <w:pPr>
      <w:spacing w:after="100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1276C"/>
    <w:pPr>
      <w:spacing w:after="100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1276C"/>
    <w:pPr>
      <w:spacing w:after="100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1276C"/>
    <w:pPr>
      <w:spacing w:after="100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1276C"/>
    <w:pPr>
      <w:spacing w:after="100"/>
      <w:ind w:left="1760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127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9F42-2C48-46F7-B229-F05900AC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t nguyen</cp:lastModifiedBy>
  <cp:revision>24</cp:revision>
  <dcterms:created xsi:type="dcterms:W3CDTF">2022-03-13T12:09:00Z</dcterms:created>
  <dcterms:modified xsi:type="dcterms:W3CDTF">2024-01-26T12:57:00Z</dcterms:modified>
</cp:coreProperties>
</file>